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3906" w14:textId="649B7924" w:rsidR="00051CA5" w:rsidRDefault="00051CA5" w:rsidP="00051CA5">
      <w:pPr>
        <w:jc w:val="center"/>
        <w:rPr>
          <w:rFonts w:ascii="Arial Unicode MS" w:eastAsia="Arial Unicode MS" w:hAnsi="Arial Unicode MS" w:cs="Arial Unicode MS"/>
          <w:b/>
          <w:bCs/>
          <w:color w:val="1F4E79"/>
          <w:sz w:val="32"/>
          <w:szCs w:val="32"/>
        </w:rPr>
      </w:pPr>
      <w:r>
        <w:rPr>
          <w:noProof/>
        </w:rPr>
        <w:drawing>
          <wp:inline distT="0" distB="0" distL="0" distR="0" wp14:anchorId="5B972278" wp14:editId="12370A86">
            <wp:extent cx="2298700" cy="819150"/>
            <wp:effectExtent l="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7671" w14:textId="77777777" w:rsidR="00051CA5" w:rsidRPr="00715E16" w:rsidRDefault="00051CA5" w:rsidP="00051CA5">
      <w:pPr>
        <w:jc w:val="center"/>
        <w:rPr>
          <w:rFonts w:ascii="David" w:eastAsia="Arial Unicode MS" w:hAnsi="David" w:cs="David"/>
          <w:b/>
          <w:bCs/>
          <w:sz w:val="28"/>
          <w:szCs w:val="28"/>
          <w:rtl/>
        </w:rPr>
      </w:pPr>
      <w:r w:rsidRPr="00715E16">
        <w:rPr>
          <w:rFonts w:ascii="David" w:eastAsia="Arial Unicode MS" w:hAnsi="David" w:cs="David"/>
          <w:b/>
          <w:bCs/>
          <w:sz w:val="28"/>
          <w:szCs w:val="28"/>
          <w:rtl/>
        </w:rPr>
        <w:t>לוח זמנים</w:t>
      </w:r>
    </w:p>
    <w:p w14:paraId="1F2779B5" w14:textId="77777777" w:rsidR="00715E16" w:rsidRPr="00715E16" w:rsidRDefault="00715E16" w:rsidP="00051CA5">
      <w:pPr>
        <w:jc w:val="center"/>
        <w:rPr>
          <w:rFonts w:ascii="David" w:eastAsia="Arial Unicode MS" w:hAnsi="David" w:cs="David"/>
          <w:b/>
          <w:bCs/>
          <w:sz w:val="28"/>
          <w:szCs w:val="28"/>
          <w:rtl/>
        </w:rPr>
      </w:pPr>
      <w:r w:rsidRPr="00715E16">
        <w:rPr>
          <w:rFonts w:ascii="David" w:hAnsi="David" w:cs="David"/>
          <w:b/>
          <w:bCs/>
          <w:sz w:val="28"/>
          <w:szCs w:val="28"/>
          <w:rtl/>
        </w:rPr>
        <w:t xml:space="preserve">שילוב סרטונים בחינוך (כולל תיק מורה) היסטוריה </w:t>
      </w:r>
      <w:proofErr w:type="spellStart"/>
      <w:r w:rsidRPr="00715E16">
        <w:rPr>
          <w:rFonts w:ascii="David" w:hAnsi="David" w:cs="David"/>
          <w:b/>
          <w:bCs/>
          <w:sz w:val="28"/>
          <w:szCs w:val="28"/>
          <w:rtl/>
        </w:rPr>
        <w:t>חמ</w:t>
      </w:r>
      <w:proofErr w:type="spellEnd"/>
      <w:r w:rsidRPr="00715E16">
        <w:rPr>
          <w:rFonts w:ascii="David" w:hAnsi="David" w:cs="David"/>
          <w:b/>
          <w:bCs/>
          <w:sz w:val="28"/>
          <w:szCs w:val="28"/>
        </w:rPr>
        <w:t>"</w:t>
      </w:r>
      <w:r w:rsidRPr="00715E16">
        <w:rPr>
          <w:rFonts w:ascii="David" w:hAnsi="David" w:cs="David"/>
          <w:b/>
          <w:bCs/>
          <w:sz w:val="28"/>
          <w:szCs w:val="28"/>
          <w:rtl/>
        </w:rPr>
        <w:t>ד</w:t>
      </w:r>
    </w:p>
    <w:p w14:paraId="0E3BFABA" w14:textId="2A80A119" w:rsidR="00051CA5" w:rsidRPr="00715E16" w:rsidRDefault="00051CA5" w:rsidP="00051CA5">
      <w:pPr>
        <w:jc w:val="center"/>
        <w:rPr>
          <w:rFonts w:ascii="David" w:eastAsia="Arial Unicode MS" w:hAnsi="David" w:cs="David"/>
          <w:b/>
          <w:bCs/>
          <w:sz w:val="28"/>
          <w:szCs w:val="28"/>
          <w:rtl/>
        </w:rPr>
      </w:pPr>
      <w:r w:rsidRPr="00715E16">
        <w:rPr>
          <w:rFonts w:ascii="David" w:eastAsia="Arial Unicode MS" w:hAnsi="David" w:cs="David"/>
          <w:b/>
          <w:bCs/>
          <w:sz w:val="28"/>
          <w:szCs w:val="28"/>
          <w:rtl/>
        </w:rPr>
        <w:t xml:space="preserve">מנחה: </w:t>
      </w:r>
      <w:r w:rsidR="00715E16" w:rsidRPr="00715E16">
        <w:rPr>
          <w:rFonts w:ascii="David" w:hAnsi="David" w:cs="David"/>
          <w:b/>
          <w:bCs/>
          <w:sz w:val="28"/>
          <w:szCs w:val="28"/>
          <w:rtl/>
        </w:rPr>
        <w:t>מוריה בר-און</w:t>
      </w:r>
    </w:p>
    <w:tbl>
      <w:tblPr>
        <w:tblpPr w:leftFromText="180" w:rightFromText="180" w:vertAnchor="text" w:horzAnchor="margin" w:tblpXSpec="center" w:tblpY="331"/>
        <w:bidiVisual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133"/>
        <w:gridCol w:w="567"/>
        <w:gridCol w:w="3684"/>
        <w:gridCol w:w="1418"/>
        <w:gridCol w:w="851"/>
        <w:gridCol w:w="992"/>
        <w:gridCol w:w="1559"/>
      </w:tblGrid>
      <w:tr w:rsidR="00051CA5" w14:paraId="3226D802" w14:textId="77777777" w:rsidTr="00174DD2">
        <w:trPr>
          <w:trHeight w:hRule="exact" w:val="66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2E0E608D" w14:textId="77777777" w:rsidR="00051CA5" w:rsidRDefault="00051CA5">
            <w:pPr>
              <w:rPr>
                <w:rFonts w:ascii="Arial" w:eastAsia="Arial Unicode MS" w:hAnsi="Arial"/>
                <w:b/>
                <w:bCs/>
                <w:color w:val="FFFFFF"/>
              </w:rPr>
            </w:pPr>
            <w:r>
              <w:rPr>
                <w:rFonts w:ascii="Arial" w:eastAsia="Arial Unicode MS" w:hAnsi="Arial"/>
                <w:b/>
                <w:bCs/>
                <w:color w:val="FFFFFF"/>
                <w:rtl/>
              </w:rPr>
              <w:t xml:space="preserve">מס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789AD6CA" w14:textId="77777777" w:rsidR="00051CA5" w:rsidRDefault="00051CA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eastAsia="Arial Unicode MS" w:hAnsi="Arial"/>
                <w:b/>
                <w:bCs/>
                <w:color w:val="FFFFFF"/>
                <w:rtl/>
              </w:rPr>
              <w:t>תארי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672EEDDB" w14:textId="77777777" w:rsidR="00051CA5" w:rsidRDefault="00051CA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eastAsia="Arial Unicode MS" w:hAnsi="Arial"/>
                <w:b/>
                <w:bCs/>
                <w:color w:val="FFFFFF"/>
                <w:rtl/>
              </w:rPr>
              <w:t>יום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hideMark/>
          </w:tcPr>
          <w:p w14:paraId="0E67C8BF" w14:textId="77777777" w:rsidR="00051CA5" w:rsidRDefault="00051CA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eastAsia="Arial Unicode MS" w:hAnsi="Arial"/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E8D073A" w14:textId="77777777" w:rsidR="00051CA5" w:rsidRDefault="00051CA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eastAsia="Arial Unicode MS" w:hAnsi="Arial"/>
                <w:b/>
                <w:bCs/>
                <w:color w:val="FFFFFF"/>
                <w:rtl/>
              </w:rPr>
              <w:t>סוג המפג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435B0C9E" w14:textId="77777777" w:rsidR="00051CA5" w:rsidRDefault="00051CA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eastAsia="Arial Unicode MS" w:hAnsi="Arial"/>
                <w:b/>
                <w:bCs/>
                <w:color w:val="FFFFFF"/>
                <w:rtl/>
              </w:rPr>
              <w:t>משע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16FFED5B" w14:textId="77777777" w:rsidR="00051CA5" w:rsidRDefault="00051CA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eastAsia="Arial Unicode MS" w:hAnsi="Arial"/>
                <w:b/>
                <w:bCs/>
                <w:color w:val="FFFFFF"/>
                <w:rtl/>
              </w:rPr>
              <w:t>עד שע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hideMark/>
          </w:tcPr>
          <w:p w14:paraId="73417B5F" w14:textId="77777777" w:rsidR="00051CA5" w:rsidRDefault="00051CA5">
            <w:pPr>
              <w:jc w:val="center"/>
              <w:rPr>
                <w:rFonts w:ascii="Arial" w:eastAsia="Arial Unicode MS" w:hAnsi="Arial"/>
                <w:b/>
                <w:bCs/>
                <w:color w:val="FFFFFF"/>
                <w:rtl/>
              </w:rPr>
            </w:pPr>
            <w:r>
              <w:rPr>
                <w:rFonts w:ascii="Arial" w:eastAsia="Arial Unicode MS" w:hAnsi="Arial"/>
                <w:b/>
                <w:bCs/>
                <w:color w:val="FFFFFF"/>
                <w:rtl/>
              </w:rPr>
              <w:t>קישור למפגש</w:t>
            </w:r>
          </w:p>
        </w:tc>
      </w:tr>
      <w:tr w:rsidR="00715E16" w14:paraId="60403D47" w14:textId="77777777" w:rsidTr="00174DD2">
        <w:trPr>
          <w:trHeight w:hRule="exact" w:val="3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99F2B" w14:textId="77777777" w:rsidR="00715E16" w:rsidRPr="00715E16" w:rsidRDefault="00715E16" w:rsidP="00715E16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15E16">
              <w:rPr>
                <w:rFonts w:ascii="David" w:hAnsi="David" w:cs="David"/>
                <w:sz w:val="20"/>
                <w:szCs w:val="20"/>
                <w:rtl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F151" w14:textId="03C07C39" w:rsidR="00715E16" w:rsidRPr="00715E16" w:rsidRDefault="00551AB9" w:rsidP="00715E16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5.11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68D9" w14:textId="6F02DA89" w:rsidR="00715E16" w:rsidRPr="00715E16" w:rsidRDefault="00715E16" w:rsidP="00715E16">
            <w:pPr>
              <w:jc w:val="center"/>
              <w:rPr>
                <w:rFonts w:ascii="David" w:eastAsia="David" w:hAnsi="David" w:cs="David"/>
                <w:b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ב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9EE9D" w14:textId="77777777" w:rsidR="00715E16" w:rsidRPr="00715E16" w:rsidRDefault="00715E16" w:rsidP="00715E16">
            <w:pPr>
              <w:ind w:right="153"/>
              <w:textAlignment w:val="baseline"/>
              <w:rPr>
                <w:rFonts w:ascii="David" w:hAnsi="David" w:cs="David"/>
                <w:rtl/>
              </w:rPr>
            </w:pPr>
            <w:r w:rsidRPr="00715E16">
              <w:rPr>
                <w:rFonts w:ascii="David" w:hAnsi="David" w:cs="David"/>
                <w:b/>
                <w:rtl/>
              </w:rPr>
              <w:t>מפגש פתיחה</w:t>
            </w:r>
            <w:r w:rsidRPr="00715E16">
              <w:rPr>
                <w:rFonts w:ascii="David" w:hAnsi="David" w:cs="David"/>
                <w:b/>
                <w:rtl/>
              </w:rPr>
              <w:br/>
              <w:t xml:space="preserve">במפגש תתקיים פעילות הכרות, יוצגו מטרות ומבנה הקורס, בירור עמדות בנושא שילוב סרטונים בהוראה והצגת דרכי העבודה בקורס, </w:t>
            </w:r>
          </w:p>
          <w:p w14:paraId="2423DCCC" w14:textId="77777777" w:rsidR="00715E16" w:rsidRPr="00715E16" w:rsidRDefault="00715E16" w:rsidP="00715E16">
            <w:pPr>
              <w:ind w:right="153"/>
              <w:textAlignment w:val="baseline"/>
              <w:rPr>
                <w:rFonts w:ascii="David" w:hAnsi="David" w:cs="David"/>
                <w:rtl/>
              </w:rPr>
            </w:pPr>
            <w:r w:rsidRPr="00715E16">
              <w:rPr>
                <w:rFonts w:ascii="David" w:hAnsi="David" w:cs="David"/>
                <w:rtl/>
              </w:rPr>
              <w:t xml:space="preserve">הסבר על יומן מסע ועל משימת הסיכום . </w:t>
            </w:r>
          </w:p>
          <w:p w14:paraId="0EDA36D5" w14:textId="77777777" w:rsidR="00715E16" w:rsidRPr="00715E16" w:rsidRDefault="00715E16" w:rsidP="00715E16">
            <w:pPr>
              <w:ind w:right="153"/>
              <w:textAlignment w:val="baseline"/>
              <w:rPr>
                <w:rFonts w:ascii="David" w:hAnsi="David" w:cs="David"/>
                <w:rtl/>
              </w:rPr>
            </w:pPr>
            <w:r w:rsidRPr="00715E16">
              <w:rPr>
                <w:rFonts w:ascii="David" w:hAnsi="David" w:cs="David"/>
                <w:rtl/>
              </w:rPr>
              <w:t xml:space="preserve">פתיחת קבוצת </w:t>
            </w:r>
            <w:proofErr w:type="spellStart"/>
            <w:r w:rsidRPr="00715E16">
              <w:rPr>
                <w:rFonts w:ascii="David" w:hAnsi="David" w:cs="David"/>
                <w:rtl/>
              </w:rPr>
              <w:t>ווטסאפ</w:t>
            </w:r>
            <w:proofErr w:type="spellEnd"/>
            <w:r w:rsidRPr="00715E16">
              <w:rPr>
                <w:rFonts w:ascii="David" w:hAnsi="David" w:cs="David"/>
                <w:rtl/>
              </w:rPr>
              <w:t>.</w:t>
            </w:r>
          </w:p>
          <w:p w14:paraId="6476501C" w14:textId="77777777" w:rsidR="00715E16" w:rsidRPr="00715E16" w:rsidRDefault="00715E16" w:rsidP="00715E16">
            <w:pPr>
              <w:ind w:right="153"/>
              <w:textAlignment w:val="baseline"/>
              <w:rPr>
                <w:rFonts w:ascii="David" w:hAnsi="David" w:cs="David"/>
                <w:rtl/>
              </w:rPr>
            </w:pPr>
            <w:r w:rsidRPr="00715E16">
              <w:rPr>
                <w:rFonts w:ascii="David" w:hAnsi="David" w:cs="David"/>
                <w:rtl/>
              </w:rPr>
              <w:t>כיצד לבחור סרטונים מתאימים לשיעורים.</w:t>
            </w:r>
          </w:p>
          <w:p w14:paraId="66141E0D" w14:textId="29EC2DFF" w:rsidR="00715E16" w:rsidRPr="00715E16" w:rsidRDefault="00715E16" w:rsidP="00715E16">
            <w:pPr>
              <w:rPr>
                <w:rFonts w:ascii="David" w:eastAsia="David" w:hAnsi="David" w:cs="David"/>
                <w:b/>
              </w:rPr>
            </w:pPr>
            <w:r w:rsidRPr="00715E16">
              <w:rPr>
                <w:rFonts w:ascii="David" w:hAnsi="David" w:cs="David"/>
                <w:rtl/>
              </w:rPr>
              <w:t>אם במהלך ההשתלמות תלמידים יוצרים סרטונים ואתם מעוניינים להפיץ אותם עליכם לקבל אישור הוריי התלמיד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CE444" w14:textId="77777777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14:paraId="08E65480" w14:textId="689A535C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55A5" w14:textId="4BB2AFC6" w:rsidR="00715E16" w:rsidRPr="00715E16" w:rsidRDefault="00715E16" w:rsidP="00715E16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20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55AF" w14:textId="210E0C08" w:rsidR="00715E16" w:rsidRPr="00715E16" w:rsidRDefault="00715E16" w:rsidP="00715E16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17E72" w14:textId="5ADFDD4A" w:rsidR="00715E16" w:rsidRPr="00715E16" w:rsidRDefault="00631809" w:rsidP="00715E16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  <w:hyperlink r:id="rId12" w:tgtFrame="https://us02web.zoom.us/j/84835192155?pwd=VmNlWlpVY3BNb2tGcTRNZXNwWFExUT09" w:history="1">
              <w:r w:rsidR="00715E16" w:rsidRPr="0063180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קישור למפגש</w:t>
              </w:r>
            </w:hyperlink>
          </w:p>
          <w:p w14:paraId="2BCCD121" w14:textId="77777777" w:rsidR="00715E16" w:rsidRPr="00715E16" w:rsidRDefault="00715E16" w:rsidP="00715E16">
            <w:pPr>
              <w:bidi w:val="0"/>
              <w:jc w:val="center"/>
              <w:rPr>
                <w:rFonts w:ascii="David" w:hAnsi="David" w:cs="David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19620400" w14:textId="6B7FA02C" w:rsidR="00715E16" w:rsidRPr="00715E16" w:rsidRDefault="00715E16" w:rsidP="00715E16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15E16">
              <w:rPr>
                <w:rFonts w:ascii="David" w:hAnsi="David" w:cs="David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715E16" w14:paraId="21EC0743" w14:textId="77777777" w:rsidTr="00174DD2">
        <w:trPr>
          <w:trHeight w:hRule="exact" w:val="58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BBF5C" w14:textId="77777777" w:rsidR="00715E16" w:rsidRPr="00715E16" w:rsidRDefault="00715E16" w:rsidP="00715E16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15E16">
              <w:rPr>
                <w:rFonts w:ascii="David" w:hAnsi="David" w:cs="David"/>
                <w:sz w:val="20"/>
                <w:szCs w:val="20"/>
                <w:rtl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FBD8" w14:textId="64AD51B9" w:rsidR="00715E16" w:rsidRPr="00715E16" w:rsidRDefault="00715E16" w:rsidP="00715E16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1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7BFD" w14:textId="682507FC" w:rsidR="00715E16" w:rsidRPr="00715E16" w:rsidRDefault="00715E16" w:rsidP="00715E16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ב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64AB4" w14:textId="77777777" w:rsidR="00715E16" w:rsidRPr="00715E16" w:rsidRDefault="00715E16" w:rsidP="00715E16">
            <w:pPr>
              <w:widowControl w:val="0"/>
              <w:spacing w:line="360" w:lineRule="auto"/>
              <w:rPr>
                <w:rFonts w:ascii="David" w:hAnsi="David" w:cs="David"/>
                <w:b/>
              </w:rPr>
            </w:pPr>
            <w:r w:rsidRPr="00715E16">
              <w:rPr>
                <w:rFonts w:ascii="David" w:hAnsi="David" w:cs="David"/>
                <w:b/>
                <w:rtl/>
              </w:rPr>
              <w:t>שימוש בסרטים לשיפור וגיוון  ההוראה והכוח הטמון בסרטונים . סוגי סרטונים ודרכים שונים לשימוש סרטונים בשיעורי היסטוריה.</w:t>
            </w:r>
            <w:r w:rsidRPr="00715E16">
              <w:rPr>
                <w:rFonts w:ascii="David" w:hAnsi="David" w:cs="David"/>
                <w:b/>
                <w:rtl/>
              </w:rPr>
              <w:br/>
              <w:t>במפגש יוצג סרטון  בנושא מדוע לשלב סרטונים בהוראה ויודגשו הנקודות הבאות:</w:t>
            </w:r>
          </w:p>
          <w:p w14:paraId="3E6CD167" w14:textId="77777777" w:rsidR="00715E16" w:rsidRPr="00715E16" w:rsidRDefault="00715E16" w:rsidP="00715E16">
            <w:pPr>
              <w:pStyle w:val="a3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David" w:hAnsi="David" w:cs="David"/>
              </w:rPr>
            </w:pPr>
            <w:r w:rsidRPr="00715E16">
              <w:rPr>
                <w:rFonts w:ascii="David" w:hAnsi="David" w:cs="David"/>
                <w:b/>
                <w:rtl/>
              </w:rPr>
              <w:t>שימוש בסרטונים כ</w:t>
            </w:r>
            <w:r w:rsidRPr="00715E16">
              <w:rPr>
                <w:rFonts w:ascii="David" w:hAnsi="David" w:cs="David"/>
                <w:rtl/>
              </w:rPr>
              <w:t>כלי לחידוד מסרים בתהליך הוראה, למידה והערכה.</w:t>
            </w:r>
          </w:p>
          <w:p w14:paraId="6FAA397A" w14:textId="77777777" w:rsidR="00715E16" w:rsidRPr="00715E16" w:rsidRDefault="00715E16" w:rsidP="00715E16">
            <w:pPr>
              <w:pStyle w:val="a3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David" w:hAnsi="David" w:cs="David"/>
              </w:rPr>
            </w:pPr>
            <w:r w:rsidRPr="00715E16">
              <w:rPr>
                <w:rFonts w:ascii="David" w:hAnsi="David" w:cs="David"/>
                <w:rtl/>
              </w:rPr>
              <w:t>סרטונים ככלי המחשה בתהליך הוראה, למידה והערכה</w:t>
            </w:r>
          </w:p>
          <w:p w14:paraId="706BEE16" w14:textId="77777777" w:rsidR="00715E16" w:rsidRPr="00715E16" w:rsidRDefault="00715E16" w:rsidP="00715E16">
            <w:pPr>
              <w:pStyle w:val="a3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David" w:hAnsi="David" w:cs="David"/>
              </w:rPr>
            </w:pPr>
            <w:r w:rsidRPr="00715E16">
              <w:rPr>
                <w:rFonts w:ascii="David" w:hAnsi="David" w:cs="David"/>
                <w:rtl/>
              </w:rPr>
              <w:t>דרכים לשילוב הסרטון בתהליך ההוראה: הפעלת הלומדים לפני, במהלך ובסיום הצפייה.</w:t>
            </w:r>
            <w:r w:rsidRPr="00715E16">
              <w:rPr>
                <w:rFonts w:ascii="David" w:eastAsia="Times New Roman" w:hAnsi="David" w:cs="David"/>
              </w:rPr>
              <w:t xml:space="preserve"> </w:t>
            </w:r>
          </w:p>
          <w:p w14:paraId="5D1E338D" w14:textId="6D3ED177" w:rsidR="00715E16" w:rsidRPr="00715E16" w:rsidRDefault="00715E16" w:rsidP="00715E16">
            <w:pPr>
              <w:pStyle w:val="a3"/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David" w:hAnsi="David" w:cs="David"/>
              </w:rPr>
            </w:pPr>
            <w:r w:rsidRPr="00715E16">
              <w:rPr>
                <w:rFonts w:ascii="David" w:hAnsi="David" w:cs="David"/>
                <w:rtl/>
              </w:rPr>
              <w:t>יצירת מאגר ממוין לפי תיק תוכנית לימודים</w:t>
            </w:r>
          </w:p>
          <w:p w14:paraId="29AB6FC1" w14:textId="0ABCA476" w:rsidR="00715E16" w:rsidRPr="002865CD" w:rsidRDefault="00715E16" w:rsidP="00715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C79BD" w14:textId="77777777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368D9FF" w14:textId="6E5706BF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FF13E" w14:textId="1BAACB58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696B0" w14:textId="0247AF7C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F6D23C" w14:textId="1323EA96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715E16" w14:paraId="5EE664FB" w14:textId="77777777" w:rsidTr="00174DD2">
        <w:trPr>
          <w:trHeight w:hRule="exact" w:val="3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F6968" w14:textId="77777777" w:rsidR="00715E16" w:rsidRPr="00715E16" w:rsidRDefault="00715E16" w:rsidP="00715E16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15E16">
              <w:rPr>
                <w:rFonts w:ascii="David" w:hAnsi="David" w:cs="David"/>
                <w:sz w:val="20"/>
                <w:szCs w:val="20"/>
                <w:rtl/>
              </w:rPr>
              <w:lastRenderedPageBreak/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B357" w14:textId="440B6403" w:rsidR="00715E16" w:rsidRPr="00715E16" w:rsidRDefault="00551AB9" w:rsidP="00715E16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2</w:t>
            </w:r>
            <w:r w:rsidR="00715E16" w:rsidRPr="00715E16">
              <w:rPr>
                <w:rFonts w:ascii="David" w:hAnsi="David" w:cs="David"/>
                <w:color w:val="000000"/>
                <w:rtl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F47C" w14:textId="2A9A7511" w:rsidR="00715E16" w:rsidRPr="00715E16" w:rsidRDefault="00715E16" w:rsidP="00715E16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ב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47537" w14:textId="77777777" w:rsidR="00715E16" w:rsidRPr="00715E16" w:rsidRDefault="00715E16" w:rsidP="00715E16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715E16">
              <w:rPr>
                <w:rFonts w:ascii="David" w:hAnsi="David" w:cs="David"/>
                <w:b/>
                <w:bCs/>
                <w:rtl/>
              </w:rPr>
              <w:t xml:space="preserve">-  </w:t>
            </w:r>
            <w:r w:rsidRPr="00715E16">
              <w:rPr>
                <w:rFonts w:ascii="David" w:hAnsi="David" w:cs="David"/>
                <w:b/>
                <w:bCs/>
              </w:rPr>
              <w:t>Copyrights</w:t>
            </w:r>
          </w:p>
          <w:p w14:paraId="1791C841" w14:textId="77777777" w:rsidR="00715E16" w:rsidRPr="00715E16" w:rsidRDefault="00715E16" w:rsidP="00715E16">
            <w:pPr>
              <w:widowControl w:val="0"/>
              <w:rPr>
                <w:rFonts w:ascii="David" w:hAnsi="David" w:cs="David"/>
                <w:b/>
                <w:rtl/>
              </w:rPr>
            </w:pPr>
            <w:r w:rsidRPr="00715E16">
              <w:rPr>
                <w:rFonts w:ascii="David" w:hAnsi="David" w:cs="David"/>
                <w:b/>
                <w:rtl/>
              </w:rPr>
              <w:t>מהם זכויות יוצרים? מה חשוב לדעת כשאני מעוניין להשתמש בסרטון בכיתה?</w:t>
            </w:r>
          </w:p>
          <w:p w14:paraId="4EBC272D" w14:textId="77777777" w:rsidR="00715E16" w:rsidRPr="00715E16" w:rsidRDefault="00715E16" w:rsidP="00715E16">
            <w:pPr>
              <w:widowControl w:val="0"/>
              <w:rPr>
                <w:rFonts w:ascii="David" w:hAnsi="David" w:cs="David"/>
                <w:b/>
                <w:rtl/>
              </w:rPr>
            </w:pPr>
            <w:r w:rsidRPr="00715E16">
              <w:rPr>
                <w:rFonts w:ascii="David" w:hAnsi="David" w:cs="David"/>
                <w:b/>
                <w:rtl/>
              </w:rPr>
              <w:t xml:space="preserve">חוק זכויות יוצרים וסייגים הקשורים לחינוך. </w:t>
            </w:r>
          </w:p>
          <w:p w14:paraId="2337C0B7" w14:textId="77777777" w:rsidR="00715E16" w:rsidRPr="00715E16" w:rsidRDefault="00715E16" w:rsidP="00715E16">
            <w:pPr>
              <w:widowControl w:val="0"/>
              <w:rPr>
                <w:rFonts w:ascii="David" w:hAnsi="David" w:cs="David"/>
                <w:b/>
                <w:rtl/>
              </w:rPr>
            </w:pPr>
            <w:r w:rsidRPr="00715E16">
              <w:rPr>
                <w:rFonts w:ascii="David" w:hAnsi="David" w:cs="David"/>
                <w:b/>
                <w:rtl/>
              </w:rPr>
              <w:t xml:space="preserve">סוגים שונים של רישיונות שימוש. </w:t>
            </w:r>
          </w:p>
          <w:p w14:paraId="2CE8FE61" w14:textId="77777777" w:rsidR="00715E16" w:rsidRPr="00715E16" w:rsidRDefault="00715E16" w:rsidP="00715E16">
            <w:pPr>
              <w:spacing w:line="480" w:lineRule="auto"/>
              <w:rPr>
                <w:rFonts w:ascii="David" w:hAnsi="David" w:cs="David"/>
                <w:rtl/>
              </w:rPr>
            </w:pPr>
            <w:r w:rsidRPr="00715E16">
              <w:rPr>
                <w:rFonts w:ascii="David" w:hAnsi="David" w:cs="David"/>
                <w:rtl/>
              </w:rPr>
              <w:t xml:space="preserve">הכרות עם כללים לצילום ושימוש בסרטונים בהוראה. </w:t>
            </w:r>
          </w:p>
          <w:p w14:paraId="0173972C" w14:textId="77777777" w:rsidR="00715E16" w:rsidRPr="00715E16" w:rsidRDefault="00715E16" w:rsidP="00715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David" w:hAnsi="David" w:cs="David"/>
              </w:rPr>
            </w:pPr>
            <w:r w:rsidRPr="00715E16">
              <w:rPr>
                <w:rFonts w:ascii="David" w:hAnsi="David" w:cs="David"/>
                <w:rtl/>
              </w:rPr>
              <w:t xml:space="preserve">יצירת כרזה באופן שיתופי להצגת כללי עשה ואל תעשה </w:t>
            </w:r>
          </w:p>
          <w:p w14:paraId="4A7B34D9" w14:textId="77777777" w:rsidR="00715E16" w:rsidRPr="00715E16" w:rsidRDefault="00715E16" w:rsidP="00715E16">
            <w:pPr>
              <w:widowControl w:val="0"/>
              <w:spacing w:line="360" w:lineRule="auto"/>
              <w:ind w:left="360"/>
              <w:rPr>
                <w:rFonts w:ascii="David" w:hAnsi="David" w:cs="David"/>
              </w:rPr>
            </w:pPr>
          </w:p>
          <w:p w14:paraId="045F17D6" w14:textId="77777777" w:rsidR="00715E16" w:rsidRPr="00715E16" w:rsidRDefault="00715E16" w:rsidP="00715E16">
            <w:pPr>
              <w:rPr>
                <w:rFonts w:ascii="David" w:eastAsia="David" w:hAnsi="David" w:cs="David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7215E" w14:textId="77777777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F22179A" w14:textId="78E7C918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44E3" w14:textId="77777777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9F6B" w14:textId="77777777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39560" w14:textId="77777777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715E16" w14:paraId="4E310CED" w14:textId="77777777" w:rsidTr="00174DD2">
        <w:trPr>
          <w:trHeight w:hRule="exact" w:val="2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CDA9C" w14:textId="77777777" w:rsidR="00715E16" w:rsidRPr="00715E16" w:rsidRDefault="00715E16" w:rsidP="00715E16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15E16">
              <w:rPr>
                <w:rFonts w:ascii="David" w:hAnsi="David" w:cs="David"/>
                <w:sz w:val="20"/>
                <w:szCs w:val="20"/>
                <w:rtl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5BF4" w14:textId="4F5C5C91" w:rsidR="00715E16" w:rsidRPr="00715E16" w:rsidRDefault="00551AB9" w:rsidP="00715E16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6BD8" w14:textId="3DF5C428" w:rsidR="00715E16" w:rsidRPr="00715E16" w:rsidRDefault="00551AB9" w:rsidP="00715E16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ב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71F33" w14:textId="6025FE38" w:rsidR="00715E16" w:rsidRPr="00715E16" w:rsidRDefault="00715E16" w:rsidP="00715E16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 w:rsidRPr="00715E16">
              <w:rPr>
                <w:rFonts w:ascii="David" w:hAnsi="David" w:cs="David"/>
                <w:b/>
                <w:bCs/>
                <w:rtl/>
              </w:rPr>
              <w:t xml:space="preserve">המורה כמכין סרטוני למידה. </w:t>
            </w:r>
            <w:r w:rsidRPr="00715E16">
              <w:rPr>
                <w:rFonts w:ascii="David" w:hAnsi="David" w:cs="David"/>
                <w:b/>
                <w:rtl/>
              </w:rPr>
              <w:t xml:space="preserve"> פיתוח יחידת לימוד ממצגת לסרטון.   </w:t>
            </w:r>
          </w:p>
          <w:p w14:paraId="75D4BEF7" w14:textId="77777777" w:rsidR="00715E16" w:rsidRPr="00715E16" w:rsidRDefault="00715E16" w:rsidP="00715E1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715E16">
              <w:rPr>
                <w:rFonts w:ascii="David" w:hAnsi="David" w:cs="David"/>
                <w:b/>
                <w:rtl/>
              </w:rPr>
              <w:t xml:space="preserve">שימוש ב </w:t>
            </w:r>
            <w:proofErr w:type="spellStart"/>
            <w:r w:rsidRPr="00715E16">
              <w:rPr>
                <w:rFonts w:ascii="David" w:hAnsi="David" w:cs="David"/>
                <w:b/>
              </w:rPr>
              <w:t>Screencastomatic</w:t>
            </w:r>
            <w:proofErr w:type="spellEnd"/>
            <w:r w:rsidRPr="00715E16">
              <w:rPr>
                <w:rFonts w:ascii="David" w:hAnsi="David" w:cs="David"/>
                <w:b/>
                <w:rtl/>
              </w:rPr>
              <w:t xml:space="preserve"> ליצירת סרטון על גבי מצגת והעלאה </w:t>
            </w:r>
            <w:proofErr w:type="spellStart"/>
            <w:r w:rsidRPr="00715E16">
              <w:rPr>
                <w:rFonts w:ascii="David" w:hAnsi="David" w:cs="David"/>
                <w:b/>
                <w:rtl/>
              </w:rPr>
              <w:t>ליוטיוב</w:t>
            </w:r>
            <w:proofErr w:type="spellEnd"/>
            <w:r w:rsidRPr="00715E16">
              <w:rPr>
                <w:rFonts w:ascii="David" w:hAnsi="David" w:cs="David"/>
                <w:b/>
                <w:rtl/>
              </w:rPr>
              <w:t>, בתחום הדעת</w:t>
            </w:r>
            <w:r w:rsidRPr="00715E16">
              <w:rPr>
                <w:rFonts w:ascii="David" w:hAnsi="David" w:cs="David"/>
                <w:b/>
                <w:bCs/>
                <w:rtl/>
              </w:rPr>
              <w:t xml:space="preserve"> היסטוריה</w:t>
            </w:r>
          </w:p>
          <w:p w14:paraId="7DAF08F5" w14:textId="77777777" w:rsidR="00715E16" w:rsidRPr="00715E16" w:rsidRDefault="00715E16" w:rsidP="00715E1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715E16">
              <w:rPr>
                <w:rFonts w:ascii="David" w:hAnsi="David" w:cs="David"/>
                <w:b/>
                <w:bCs/>
                <w:rtl/>
              </w:rPr>
              <w:t xml:space="preserve">שימוש באנימציה בשיעורי היסטוריה דרך הכלי </w:t>
            </w:r>
            <w:proofErr w:type="spellStart"/>
            <w:r w:rsidRPr="00715E16">
              <w:rPr>
                <w:rFonts w:ascii="David" w:hAnsi="David" w:cs="David"/>
                <w:b/>
                <w:bCs/>
              </w:rPr>
              <w:t>Powtoon</w:t>
            </w:r>
            <w:proofErr w:type="spellEnd"/>
          </w:p>
          <w:p w14:paraId="3EF78954" w14:textId="77777777" w:rsidR="00715E16" w:rsidRPr="00715E16" w:rsidRDefault="00715E16" w:rsidP="00715E16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715E16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  <w:p w14:paraId="076D0CE6" w14:textId="77777777" w:rsidR="00715E16" w:rsidRPr="00715E16" w:rsidRDefault="00715E16" w:rsidP="00715E16">
            <w:pPr>
              <w:rPr>
                <w:rFonts w:ascii="David" w:eastAsia="David" w:hAnsi="David" w:cs="David"/>
                <w:bCs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E7332" w14:textId="77777777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14:paraId="7D947558" w14:textId="77777777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AE19" w14:textId="1F660455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20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DC1C" w14:textId="27C0E914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A6096" w14:textId="4DFE33FA" w:rsidR="00715E16" w:rsidRPr="00715E16" w:rsidRDefault="00631809" w:rsidP="00715E16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  <w:hyperlink r:id="rId13" w:tgtFrame=" https://us02web.zoom.us/j/83956953975?pwd=b24wSTBrRjg3ZitLUDJOV3ljZWFpUT09" w:history="1">
              <w:r w:rsidR="00715E16" w:rsidRPr="0063180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קישור למפגש</w:t>
              </w:r>
            </w:hyperlink>
          </w:p>
          <w:p w14:paraId="3F18166F" w14:textId="77777777" w:rsidR="00715E16" w:rsidRPr="00715E16" w:rsidRDefault="00715E16" w:rsidP="00715E16">
            <w:pPr>
              <w:bidi w:val="0"/>
              <w:jc w:val="center"/>
              <w:rPr>
                <w:rFonts w:ascii="David" w:hAnsi="David" w:cs="David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74D5EEA4" w14:textId="1A218628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715E16" w14:paraId="3DE34D19" w14:textId="77777777" w:rsidTr="00174DD2">
        <w:trPr>
          <w:trHeight w:hRule="exact" w:val="1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9C9F9" w14:textId="77777777" w:rsidR="00715E16" w:rsidRPr="00715E16" w:rsidRDefault="00715E16" w:rsidP="00715E16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15E16">
              <w:rPr>
                <w:rFonts w:ascii="David" w:hAnsi="David" w:cs="David"/>
                <w:sz w:val="20"/>
                <w:szCs w:val="20"/>
                <w:rtl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222F" w14:textId="247B1579" w:rsidR="00715E16" w:rsidRPr="00715E16" w:rsidRDefault="00551AB9" w:rsidP="00715E16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3EEB" w14:textId="37978C0C" w:rsidR="00715E16" w:rsidRPr="00715E16" w:rsidRDefault="00551AB9" w:rsidP="00715E16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ג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7CBC3" w14:textId="77777777" w:rsidR="00715E16" w:rsidRPr="00715E16" w:rsidRDefault="00715E16" w:rsidP="00715E16">
            <w:pPr>
              <w:spacing w:line="360" w:lineRule="auto"/>
              <w:rPr>
                <w:rFonts w:ascii="David" w:eastAsia="Arial" w:hAnsi="David" w:cs="David"/>
                <w:b/>
                <w:bCs/>
                <w:color w:val="FFFFFF"/>
                <w:highlight w:val="blue"/>
                <w:u w:val="single"/>
                <w:rtl/>
              </w:rPr>
            </w:pPr>
            <w:r w:rsidRPr="00715E16">
              <w:rPr>
                <w:rFonts w:ascii="David" w:hAnsi="David" w:cs="David"/>
                <w:b/>
                <w:rtl/>
              </w:rPr>
              <w:t xml:space="preserve">פיתוח יחידת לימוד ממצגת לסרטון.   שימוש ב </w:t>
            </w:r>
            <w:proofErr w:type="spellStart"/>
            <w:r w:rsidRPr="00715E16">
              <w:rPr>
                <w:rFonts w:ascii="David" w:hAnsi="David" w:cs="David"/>
                <w:b/>
              </w:rPr>
              <w:t>Screencastomatic</w:t>
            </w:r>
            <w:proofErr w:type="spellEnd"/>
            <w:r w:rsidRPr="00715E16">
              <w:rPr>
                <w:rFonts w:ascii="David" w:hAnsi="David" w:cs="David"/>
                <w:b/>
                <w:rtl/>
              </w:rPr>
              <w:t xml:space="preserve"> ליצירת סרטון על גבי מצגת והעלאה </w:t>
            </w:r>
            <w:proofErr w:type="spellStart"/>
            <w:r w:rsidRPr="00715E16">
              <w:rPr>
                <w:rFonts w:ascii="David" w:hAnsi="David" w:cs="David"/>
                <w:b/>
                <w:rtl/>
              </w:rPr>
              <w:t>ליוטיוב</w:t>
            </w:r>
            <w:proofErr w:type="spellEnd"/>
            <w:r w:rsidRPr="00715E16">
              <w:rPr>
                <w:rFonts w:ascii="David" w:hAnsi="David" w:cs="David"/>
                <w:b/>
                <w:rtl/>
              </w:rPr>
              <w:t>, בתחום הדעת היסטוריה</w:t>
            </w:r>
          </w:p>
          <w:p w14:paraId="27FC68AE" w14:textId="5AA0BA3A" w:rsidR="00715E16" w:rsidRPr="00715E16" w:rsidRDefault="00715E16" w:rsidP="00715E16">
            <w:pPr>
              <w:rPr>
                <w:rFonts w:ascii="David" w:eastAsia="David" w:hAnsi="David" w:cs="David"/>
                <w:rtl/>
              </w:rPr>
            </w:pPr>
            <w:r w:rsidRPr="00715E16">
              <w:rPr>
                <w:rFonts w:ascii="David" w:hAnsi="David" w:cs="David"/>
                <w:b/>
                <w:rtl/>
              </w:rPr>
              <w:t xml:space="preserve">(אפשרות להכנה בכלי </w:t>
            </w:r>
            <w:proofErr w:type="spellStart"/>
            <w:r w:rsidRPr="00715E16">
              <w:rPr>
                <w:rFonts w:ascii="David" w:hAnsi="David" w:cs="David"/>
                <w:b/>
              </w:rPr>
              <w:t>powtoon</w:t>
            </w:r>
            <w:proofErr w:type="spellEnd"/>
            <w:r w:rsidRPr="00715E16">
              <w:rPr>
                <w:rFonts w:ascii="David" w:hAnsi="David" w:cs="David"/>
                <w:b/>
                <w:rtl/>
              </w:rPr>
              <w:t>)</w:t>
            </w:r>
            <w:r w:rsidRPr="00715E16">
              <w:rPr>
                <w:rFonts w:ascii="David" w:eastAsia="Arial" w:hAnsi="David" w:cs="David"/>
                <w:b/>
                <w:bCs/>
                <w:color w:val="FFFFFF"/>
                <w:highlight w:val="blue"/>
                <w:u w:val="single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629AD" w14:textId="77777777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948B49A" w14:textId="7EC9B32D" w:rsidR="00715E16" w:rsidRDefault="00715E16" w:rsidP="00715E16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462C" w14:textId="77777777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D1BD" w14:textId="77777777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80BA3" w14:textId="77777777" w:rsidR="00715E16" w:rsidRDefault="00715E16" w:rsidP="00715E16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174DD2" w14:paraId="7B1725AC" w14:textId="77777777" w:rsidTr="00174DD2">
        <w:trPr>
          <w:trHeight w:hRule="exact" w:val="1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B9A8C" w14:textId="32B4C8CF" w:rsidR="00174DD2" w:rsidRPr="00AB64CF" w:rsidRDefault="00174DD2" w:rsidP="00174DD2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AB64CF">
              <w:rPr>
                <w:rFonts w:ascii="David" w:hAnsi="David"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4C401" w14:textId="48B380DA" w:rsidR="00174DD2" w:rsidRDefault="00174DD2" w:rsidP="00174DD2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2.1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175B" w14:textId="296319A4" w:rsidR="00174DD2" w:rsidRPr="00715E16" w:rsidRDefault="00174DD2" w:rsidP="00174DD2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ד'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B7860" w14:textId="77777777" w:rsidR="00174DD2" w:rsidRPr="00551AB9" w:rsidRDefault="00174DD2" w:rsidP="00174DD2">
            <w:pPr>
              <w:rPr>
                <w:rFonts w:ascii="David" w:hAnsi="David" w:cs="David"/>
                <w:b/>
                <w:bCs/>
              </w:rPr>
            </w:pPr>
            <w:r w:rsidRPr="00551AB9">
              <w:rPr>
                <w:rFonts w:ascii="David" w:hAnsi="David" w:cs="David"/>
                <w:b/>
                <w:bCs/>
                <w:rtl/>
              </w:rPr>
              <w:t>עוד שנה מתחילה</w:t>
            </w:r>
          </w:p>
          <w:p w14:paraId="53A5E5DF" w14:textId="77777777" w:rsidR="00174DD2" w:rsidRPr="00551AB9" w:rsidRDefault="00174DD2" w:rsidP="00174DD2">
            <w:pPr>
              <w:rPr>
                <w:rFonts w:ascii="David" w:hAnsi="David" w:cs="David"/>
                <w:b/>
                <w:bCs/>
                <w:rtl/>
              </w:rPr>
            </w:pPr>
            <w:r w:rsidRPr="00551AB9">
              <w:rPr>
                <w:rFonts w:ascii="David" w:hAnsi="David" w:cs="David"/>
                <w:b/>
                <w:bCs/>
                <w:rtl/>
              </w:rPr>
              <w:t xml:space="preserve">מפגש עם מפמ"ר היסטוריה </w:t>
            </w:r>
            <w:proofErr w:type="spellStart"/>
            <w:r w:rsidRPr="00551AB9">
              <w:rPr>
                <w:rFonts w:ascii="David" w:hAnsi="David" w:cs="David"/>
                <w:b/>
                <w:bCs/>
                <w:rtl/>
              </w:rPr>
              <w:t>בחמ"ד</w:t>
            </w:r>
            <w:proofErr w:type="spellEnd"/>
            <w:r w:rsidRPr="00551AB9">
              <w:rPr>
                <w:rFonts w:ascii="David" w:hAnsi="David" w:cs="David"/>
                <w:b/>
                <w:bCs/>
                <w:rtl/>
              </w:rPr>
              <w:t>, </w:t>
            </w:r>
          </w:p>
          <w:p w14:paraId="0E8CD25B" w14:textId="1E70848A" w:rsidR="00174DD2" w:rsidRPr="00715E16" w:rsidRDefault="00174DD2" w:rsidP="00174DD2">
            <w:pPr>
              <w:widowControl w:val="0"/>
              <w:spacing w:line="360" w:lineRule="auto"/>
              <w:rPr>
                <w:rFonts w:ascii="David" w:hAnsi="David" w:cs="David"/>
                <w:b/>
              </w:rPr>
            </w:pPr>
            <w:r w:rsidRPr="00551AB9">
              <w:rPr>
                <w:rFonts w:ascii="David" w:hAnsi="David" w:cs="David"/>
                <w:b/>
                <w:bCs/>
                <w:rtl/>
              </w:rPr>
              <w:t xml:space="preserve">הגב' בלהה </w:t>
            </w:r>
            <w:proofErr w:type="spellStart"/>
            <w:r w:rsidRPr="00551AB9">
              <w:rPr>
                <w:rFonts w:ascii="David" w:hAnsi="David" w:cs="David"/>
                <w:b/>
                <w:bCs/>
                <w:rtl/>
              </w:rPr>
              <w:t>גליקסברג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96485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14:paraId="4B6EADCC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28C" w14:textId="60B2199B" w:rsidR="00174DD2" w:rsidRPr="00715E16" w:rsidRDefault="00174DD2" w:rsidP="00174DD2">
            <w:pPr>
              <w:bidi w:val="0"/>
              <w:jc w:val="center"/>
              <w:rPr>
                <w:rFonts w:ascii="David" w:hAnsi="David" w:cs="David"/>
                <w:color w:val="000000"/>
                <w:rtl/>
              </w:rPr>
            </w:pPr>
            <w:r w:rsidRPr="00551AB9">
              <w:rPr>
                <w:rFonts w:ascii="David" w:hAnsi="David" w:cs="David"/>
                <w:color w:val="000000"/>
                <w:highlight w:val="yellow"/>
                <w:rtl/>
              </w:rPr>
              <w:t>20:</w:t>
            </w:r>
            <w:r w:rsidRPr="00551AB9">
              <w:rPr>
                <w:rFonts w:ascii="David" w:hAnsi="David" w:cs="David" w:hint="cs"/>
                <w:color w:val="000000"/>
                <w:highlight w:val="yellow"/>
                <w:rtl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F416" w14:textId="2B8D409A" w:rsidR="00174DD2" w:rsidRPr="00715E16" w:rsidRDefault="00174DD2" w:rsidP="00174DD2">
            <w:pPr>
              <w:bidi w:val="0"/>
              <w:jc w:val="center"/>
              <w:rPr>
                <w:rFonts w:ascii="David" w:hAnsi="David" w:cs="David"/>
                <w:color w:val="000000"/>
                <w:rtl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FDA51" w14:textId="64F41FFF" w:rsidR="00174DD2" w:rsidRDefault="00174DD2" w:rsidP="00174DD2">
            <w:pPr>
              <w:bidi w:val="0"/>
              <w:jc w:val="center"/>
            </w:pPr>
            <w:r w:rsidRPr="00551AB9"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  <w:t>קישור ישלח על ידי המנחה!</w:t>
            </w:r>
          </w:p>
        </w:tc>
      </w:tr>
      <w:tr w:rsidR="00174DD2" w14:paraId="2D7EEE34" w14:textId="77777777" w:rsidTr="00174DD2">
        <w:trPr>
          <w:trHeight w:hRule="exact" w:val="1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118C9A" w14:textId="7C1EC2E6" w:rsidR="00174DD2" w:rsidRPr="00AB64CF" w:rsidRDefault="00174DD2" w:rsidP="00174DD2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AB64CF">
              <w:rPr>
                <w:rFonts w:ascii="David" w:hAnsi="David" w:cs="David" w:hint="cs"/>
                <w:sz w:val="20"/>
                <w:szCs w:val="20"/>
                <w:rtl/>
              </w:rPr>
              <w:t>7</w:t>
            </w:r>
            <w:r w:rsidRPr="00AB64CF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BC597" w14:textId="0B6DF448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7FCEF" w14:textId="3BA12CB7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ב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52D43" w14:textId="77777777" w:rsidR="00174DD2" w:rsidRPr="00715E16" w:rsidRDefault="00174DD2" w:rsidP="00174DD2">
            <w:pPr>
              <w:widowControl w:val="0"/>
              <w:spacing w:line="360" w:lineRule="auto"/>
              <w:rPr>
                <w:rFonts w:ascii="David" w:hAnsi="David" w:cs="David"/>
                <w:b/>
                <w:rtl/>
              </w:rPr>
            </w:pPr>
            <w:proofErr w:type="spellStart"/>
            <w:r w:rsidRPr="00715E16">
              <w:rPr>
                <w:rFonts w:ascii="David" w:hAnsi="David" w:cs="David"/>
                <w:b/>
              </w:rPr>
              <w:t>youtube</w:t>
            </w:r>
            <w:proofErr w:type="spellEnd"/>
            <w:r w:rsidRPr="00715E16">
              <w:rPr>
                <w:rFonts w:ascii="David" w:hAnsi="David" w:cs="David"/>
                <w:b/>
                <w:rtl/>
              </w:rPr>
              <w:t xml:space="preserve"> - מהבסיס לצמרת.</w:t>
            </w:r>
          </w:p>
          <w:p w14:paraId="0B760D61" w14:textId="77777777" w:rsidR="00174DD2" w:rsidRPr="00715E16" w:rsidRDefault="00174DD2" w:rsidP="00174DD2">
            <w:pPr>
              <w:rPr>
                <w:rFonts w:ascii="David" w:eastAsia="Arial" w:hAnsi="David" w:cs="David"/>
                <w:color w:val="000000"/>
                <w:rtl/>
              </w:rPr>
            </w:pPr>
            <w:r w:rsidRPr="00715E16">
              <w:rPr>
                <w:rFonts w:ascii="David" w:hAnsi="David" w:cs="David"/>
                <w:b/>
                <w:rtl/>
              </w:rPr>
              <w:t xml:space="preserve">יצירת ערוץ, רשימת השמעה ואמצעי עריכה של </w:t>
            </w:r>
            <w:proofErr w:type="spellStart"/>
            <w:r w:rsidRPr="00715E16">
              <w:rPr>
                <w:rFonts w:ascii="David" w:hAnsi="David" w:cs="David"/>
                <w:b/>
              </w:rPr>
              <w:t>youtube</w:t>
            </w:r>
            <w:proofErr w:type="spellEnd"/>
            <w:r w:rsidRPr="00715E16">
              <w:rPr>
                <w:rFonts w:ascii="David" w:hAnsi="David" w:cs="David"/>
                <w:b/>
                <w:rtl/>
              </w:rPr>
              <w:t>, הוספת מוזיקה ברישיון.</w:t>
            </w:r>
          </w:p>
          <w:p w14:paraId="1FDF36D1" w14:textId="4AEBF1E4" w:rsidR="00174DD2" w:rsidRPr="00715E16" w:rsidRDefault="00174DD2" w:rsidP="00174DD2">
            <w:pPr>
              <w:pStyle w:val="NormalWeb"/>
              <w:bidi/>
              <w:spacing w:before="0" w:beforeAutospacing="0" w:after="0" w:afterAutospacing="0"/>
              <w:rPr>
                <w:rFonts w:ascii="David" w:eastAsia="David" w:hAnsi="David" w:cs="David"/>
                <w:sz w:val="22"/>
                <w:szCs w:val="22"/>
              </w:rPr>
            </w:pPr>
            <w:r w:rsidRPr="00715E16">
              <w:rPr>
                <w:rFonts w:ascii="David" w:eastAsia="Arial" w:hAnsi="David" w:cs="David"/>
                <w:color w:val="000000"/>
                <w:sz w:val="22"/>
                <w:szCs w:val="22"/>
                <w:rtl/>
              </w:rPr>
              <w:t xml:space="preserve">שימוש </w:t>
            </w:r>
            <w:proofErr w:type="spellStart"/>
            <w:r w:rsidRPr="00715E16">
              <w:rPr>
                <w:rFonts w:ascii="David" w:eastAsia="Arial" w:hAnsi="David" w:cs="David"/>
                <w:color w:val="000000"/>
                <w:sz w:val="22"/>
                <w:szCs w:val="22"/>
                <w:rtl/>
              </w:rPr>
              <w:t>ביוטיוב</w:t>
            </w:r>
            <w:proofErr w:type="spellEnd"/>
            <w:r w:rsidRPr="00715E16">
              <w:rPr>
                <w:rFonts w:ascii="David" w:eastAsia="Arial" w:hAnsi="David" w:cs="David"/>
                <w:color w:val="000000"/>
                <w:sz w:val="22"/>
                <w:szCs w:val="22"/>
                <w:rtl/>
              </w:rPr>
              <w:t xml:space="preserve"> כבסיס לבחינה עם ספר פתוח מרחוק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6B6EC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14:paraId="5146A92C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CE22" w14:textId="49242F0F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20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D53" w14:textId="0C2E3C8D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5A87D" w14:textId="38663F89" w:rsidR="00174DD2" w:rsidRPr="00715E16" w:rsidRDefault="006145A3" w:rsidP="00174DD2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  <w:hyperlink r:id="rId14" w:tgtFrame=" https://us02web.zoom.us/j/84308542248?pwd=SmFLdmN4YkdBbllWVkRmaExhbjNjZz09" w:history="1">
              <w:r w:rsidR="00174DD2" w:rsidRPr="004734E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קישור למפגש</w:t>
              </w:r>
            </w:hyperlink>
          </w:p>
          <w:p w14:paraId="73ADB73F" w14:textId="77777777" w:rsidR="00174DD2" w:rsidRPr="00715E16" w:rsidRDefault="00174DD2" w:rsidP="00174DD2">
            <w:pPr>
              <w:bidi w:val="0"/>
              <w:jc w:val="center"/>
              <w:rPr>
                <w:rFonts w:ascii="David" w:hAnsi="David" w:cs="David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1C10043A" w14:textId="6A5BE50B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174DD2" w14:paraId="409D3389" w14:textId="77777777" w:rsidTr="00174DD2">
        <w:trPr>
          <w:trHeight w:hRule="exact" w:val="1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4FF27" w14:textId="6B61B49A" w:rsidR="00174DD2" w:rsidRPr="00715E16" w:rsidRDefault="00174DD2" w:rsidP="00174DD2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D7932" w14:textId="46B07452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F6116" w14:textId="4C027C22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ג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37F33" w14:textId="228BB471" w:rsidR="00174DD2" w:rsidRPr="00715E16" w:rsidRDefault="00174DD2" w:rsidP="00174DD2">
            <w:pPr>
              <w:rPr>
                <w:rFonts w:ascii="David" w:hAnsi="David" w:cs="David"/>
                <w:b/>
                <w:bCs/>
                <w:rtl/>
              </w:rPr>
            </w:pPr>
            <w:r w:rsidRPr="00715E16">
              <w:rPr>
                <w:rFonts w:ascii="David" w:hAnsi="David" w:cs="David"/>
                <w:b/>
                <w:bCs/>
                <w:rtl/>
              </w:rPr>
              <w:t xml:space="preserve">הכנת ערוץ </w:t>
            </w:r>
            <w:proofErr w:type="spellStart"/>
            <w:r w:rsidRPr="00715E16">
              <w:rPr>
                <w:rFonts w:ascii="David" w:hAnsi="David" w:cs="David"/>
                <w:b/>
                <w:bCs/>
              </w:rPr>
              <w:t>youtube</w:t>
            </w:r>
            <w:proofErr w:type="spellEnd"/>
          </w:p>
          <w:p w14:paraId="2B736F3E" w14:textId="77777777" w:rsidR="00174DD2" w:rsidRPr="00715E16" w:rsidRDefault="00174DD2" w:rsidP="00174DD2">
            <w:pPr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715E16">
              <w:rPr>
                <w:rFonts w:ascii="David" w:hAnsi="David" w:cs="David"/>
                <w:b/>
                <w:bCs/>
                <w:rtl/>
              </w:rPr>
              <w:t>העלת</w:t>
            </w:r>
            <w:proofErr w:type="spellEnd"/>
            <w:r w:rsidRPr="00715E16">
              <w:rPr>
                <w:rFonts w:ascii="David" w:hAnsi="David" w:cs="David"/>
                <w:b/>
                <w:bCs/>
                <w:rtl/>
              </w:rPr>
              <w:t xml:space="preserve"> תוצרים ל ערוץ </w:t>
            </w:r>
            <w:proofErr w:type="spellStart"/>
            <w:r w:rsidRPr="00715E16">
              <w:rPr>
                <w:rFonts w:ascii="David" w:hAnsi="David" w:cs="David"/>
                <w:b/>
                <w:bCs/>
              </w:rPr>
              <w:t>youtube</w:t>
            </w:r>
            <w:proofErr w:type="spellEnd"/>
            <w:r w:rsidRPr="00715E16">
              <w:rPr>
                <w:rFonts w:ascii="David" w:hAnsi="David" w:cs="David"/>
                <w:b/>
                <w:bCs/>
                <w:rtl/>
              </w:rPr>
              <w:t xml:space="preserve"> שיתופי</w:t>
            </w:r>
          </w:p>
          <w:p w14:paraId="067F5B58" w14:textId="77777777" w:rsidR="00174DD2" w:rsidRPr="00715E16" w:rsidRDefault="00174DD2" w:rsidP="00174DD2">
            <w:pPr>
              <w:rPr>
                <w:rFonts w:ascii="David" w:hAnsi="David" w:cs="David"/>
                <w:b/>
                <w:bCs/>
                <w:rtl/>
              </w:rPr>
            </w:pPr>
            <w:r w:rsidRPr="00715E16">
              <w:rPr>
                <w:rFonts w:ascii="David" w:hAnsi="David" w:cs="David"/>
                <w:b/>
                <w:bCs/>
                <w:rtl/>
              </w:rPr>
              <w:t xml:space="preserve">כתיבת שאלה למבחן מרחוק. </w:t>
            </w:r>
          </w:p>
          <w:p w14:paraId="411C4E73" w14:textId="77777777" w:rsidR="00174DD2" w:rsidRPr="00715E16" w:rsidRDefault="00174DD2" w:rsidP="00174DD2">
            <w:pPr>
              <w:pStyle w:val="NormalWeb"/>
              <w:bidi/>
              <w:spacing w:before="0" w:beforeAutospacing="0" w:after="0" w:afterAutospacing="0"/>
              <w:rPr>
                <w:rFonts w:ascii="David" w:eastAsia="David" w:hAnsi="David" w:cs="Davi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4FE9FF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5FA7A39" w14:textId="7CD08A9D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E4DB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5AAF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2BD18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174DD2" w14:paraId="268D57EA" w14:textId="77777777" w:rsidTr="00174DD2">
        <w:trPr>
          <w:trHeight w:hRule="exact" w:val="16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CEE53C" w14:textId="409B56A9" w:rsidR="00174DD2" w:rsidRPr="004734E9" w:rsidRDefault="00174DD2" w:rsidP="00174DD2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4734E9">
              <w:rPr>
                <w:rFonts w:ascii="David" w:hAnsi="David" w:cs="David" w:hint="cs"/>
                <w:sz w:val="20"/>
                <w:szCs w:val="20"/>
                <w:rtl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D202A" w14:textId="3735803E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7BE47" w14:textId="4F8D3AC9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ב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50C94" w14:textId="52159F43" w:rsidR="00174DD2" w:rsidRPr="00715E16" w:rsidRDefault="00174DD2" w:rsidP="00174DD2">
            <w:pPr>
              <w:spacing w:line="360" w:lineRule="auto"/>
              <w:rPr>
                <w:rFonts w:ascii="David" w:hAnsi="David" w:cs="David"/>
              </w:rPr>
            </w:pPr>
            <w:r w:rsidRPr="00715E16">
              <w:rPr>
                <w:rFonts w:ascii="David" w:hAnsi="David" w:cs="David"/>
                <w:rtl/>
              </w:rPr>
              <w:t>היכרות עם כלים להוספת שכבות מידע על גבי סרטון.</w:t>
            </w:r>
            <w:r w:rsidRPr="00715E16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715E16">
              <w:rPr>
                <w:rFonts w:ascii="David" w:hAnsi="David" w:cs="David"/>
                <w:b/>
                <w:bCs/>
              </w:rPr>
              <w:t xml:space="preserve">Ed puzzle  </w:t>
            </w:r>
            <w:r w:rsidRPr="00715E16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715E16">
              <w:rPr>
                <w:rFonts w:ascii="David" w:hAnsi="David" w:cs="David"/>
                <w:rtl/>
              </w:rPr>
              <w:t xml:space="preserve"> +</w:t>
            </w:r>
            <w:proofErr w:type="spellStart"/>
            <w:r w:rsidRPr="00715E16">
              <w:rPr>
                <w:rFonts w:ascii="David" w:hAnsi="David" w:cs="David"/>
                <w:b/>
                <w:bCs/>
              </w:rPr>
              <w:t>vibby</w:t>
            </w:r>
            <w:proofErr w:type="spellEnd"/>
          </w:p>
          <w:p w14:paraId="5A90889E" w14:textId="5155BE08" w:rsidR="00174DD2" w:rsidRDefault="00174DD2" w:rsidP="00174DD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715E16">
              <w:rPr>
                <w:rFonts w:ascii="David" w:hAnsi="David" w:cs="David"/>
                <w:b/>
                <w:bCs/>
                <w:rtl/>
              </w:rPr>
              <w:t>השפה הקולנועית בהתאם לתוכנית פר"ח</w:t>
            </w:r>
          </w:p>
          <w:p w14:paraId="61682B2C" w14:textId="398D50C3" w:rsidR="00174DD2" w:rsidRDefault="00174DD2" w:rsidP="00174DD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פגש מסכם של הקורס</w:t>
            </w:r>
          </w:p>
          <w:p w14:paraId="58B89B5C" w14:textId="77777777" w:rsidR="00174DD2" w:rsidRPr="00715E16" w:rsidRDefault="00174DD2" w:rsidP="00174DD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011B8D87" w14:textId="77777777" w:rsidR="00174DD2" w:rsidRPr="00715E16" w:rsidRDefault="00174DD2" w:rsidP="00174DD2">
            <w:pPr>
              <w:pStyle w:val="NormalWeb"/>
              <w:bidi/>
              <w:spacing w:before="0" w:beforeAutospacing="0" w:after="0" w:afterAutospacing="0"/>
              <w:rPr>
                <w:rFonts w:ascii="David" w:eastAsia="David" w:hAnsi="David" w:cs="Davi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CB077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14:paraId="19111E75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1AA3" w14:textId="515A7AE1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20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C408" w14:textId="1728E5AE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FF2D2" w14:textId="6CF647DC" w:rsidR="00174DD2" w:rsidRPr="00715E16" w:rsidRDefault="006145A3" w:rsidP="00174DD2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  <w:hyperlink r:id="rId15" w:tgtFrame="  https://us02web.zoom.us/j/87230635117?pwd=RjBWN2hZQk1TaXVLR2FpU3VWTWQvQT09" w:history="1">
              <w:r w:rsidR="00174DD2" w:rsidRPr="004734E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קישור למפגש</w:t>
              </w:r>
            </w:hyperlink>
          </w:p>
          <w:p w14:paraId="74131503" w14:textId="77777777" w:rsidR="00174DD2" w:rsidRPr="00715E16" w:rsidRDefault="00174DD2" w:rsidP="00174DD2">
            <w:pPr>
              <w:bidi w:val="0"/>
              <w:jc w:val="center"/>
              <w:rPr>
                <w:rFonts w:ascii="David" w:hAnsi="David" w:cs="David"/>
                <w:color w:val="C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7BA93CC5" w14:textId="1B1A132C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715E16">
              <w:rPr>
                <w:rFonts w:ascii="David" w:hAnsi="David" w:cs="David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174DD2" w14:paraId="32AA7E85" w14:textId="77777777" w:rsidTr="00174DD2">
        <w:trPr>
          <w:trHeight w:hRule="exact" w:val="20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7279B6" w14:textId="08067515" w:rsidR="00174DD2" w:rsidRPr="00715E16" w:rsidRDefault="00174DD2" w:rsidP="00174DD2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3FC75" w14:textId="4EE099F3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/>
                <w:color w:val="000000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8D6F8" w14:textId="2E44666F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ג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DF2A8" w14:textId="77777777" w:rsidR="00174DD2" w:rsidRPr="00715E16" w:rsidRDefault="00174DD2" w:rsidP="00174DD2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 w:rsidRPr="00715E16">
              <w:rPr>
                <w:rFonts w:ascii="David" w:eastAsia="Arial" w:hAnsi="David" w:cs="David"/>
                <w:b/>
                <w:bCs/>
                <w:u w:val="single"/>
                <w:rtl/>
              </w:rPr>
              <w:t>השפה הקולנועית בהתאם לתכונית פרח</w:t>
            </w:r>
          </w:p>
          <w:p w14:paraId="62D2C197" w14:textId="77777777" w:rsidR="00174DD2" w:rsidRPr="00715E16" w:rsidRDefault="00174DD2" w:rsidP="00174DD2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 w:rsidRPr="00715E16">
              <w:rPr>
                <w:rFonts w:ascii="David" w:hAnsi="David" w:cs="David"/>
                <w:b/>
                <w:rtl/>
              </w:rPr>
              <w:t xml:space="preserve">הכרת השפה </w:t>
            </w:r>
            <w:proofErr w:type="spellStart"/>
            <w:r w:rsidRPr="00715E16">
              <w:rPr>
                <w:rFonts w:ascii="David" w:hAnsi="David" w:cs="David"/>
                <w:b/>
                <w:rtl/>
              </w:rPr>
              <w:t>הקולנעית</w:t>
            </w:r>
            <w:proofErr w:type="spellEnd"/>
            <w:r w:rsidRPr="00715E16">
              <w:rPr>
                <w:rFonts w:ascii="David" w:hAnsi="David" w:cs="David"/>
                <w:b/>
                <w:rtl/>
              </w:rPr>
              <w:t xml:space="preserve"> והמקום שלה בלמידה ההיסטורית. </w:t>
            </w:r>
          </w:p>
          <w:p w14:paraId="2B8B9FFE" w14:textId="4A599E4A" w:rsidR="00174DD2" w:rsidRPr="00715E16" w:rsidRDefault="00174DD2" w:rsidP="00174DD2">
            <w:pPr>
              <w:pStyle w:val="NormalWeb"/>
              <w:bidi/>
              <w:spacing w:before="0" w:beforeAutospacing="0" w:after="0" w:afterAutospacing="0"/>
              <w:rPr>
                <w:rFonts w:ascii="David" w:eastAsia="David" w:hAnsi="David" w:cs="David"/>
                <w:sz w:val="22"/>
                <w:szCs w:val="22"/>
              </w:rPr>
            </w:pPr>
            <w:r w:rsidRPr="00715E16">
              <w:rPr>
                <w:rFonts w:ascii="David" w:hAnsi="David" w:cs="David"/>
                <w:b/>
                <w:sz w:val="22"/>
                <w:szCs w:val="22"/>
                <w:rtl/>
              </w:rPr>
              <w:t>הכנת סרטונים עם שכבות מידע הממפות אמצעים קולנועיים כאמצעי ללמידת ההיסטוריה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E0B0DF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859A15" w14:textId="7AEE378B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E40E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D16B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7B1BD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174DD2" w14:paraId="1532D8D4" w14:textId="77777777" w:rsidTr="00174DD2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C48C82" w14:textId="773B23F8" w:rsidR="00174DD2" w:rsidRPr="00715E16" w:rsidRDefault="00174DD2" w:rsidP="00174DD2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F290B" w14:textId="57CC16CE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/>
                <w:color w:val="000000"/>
              </w:rPr>
              <w:t>2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698B1" w14:textId="6B2D7802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</w:rPr>
            </w:pPr>
            <w:r w:rsidRPr="00715E16">
              <w:rPr>
                <w:rFonts w:ascii="David" w:hAnsi="David" w:cs="David"/>
                <w:color w:val="000000"/>
                <w:rtl/>
              </w:rPr>
              <w:t>ב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0EAD70" w14:textId="77777777" w:rsidR="00174DD2" w:rsidRPr="00715E16" w:rsidRDefault="00174DD2" w:rsidP="00174DD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715E16">
              <w:rPr>
                <w:rFonts w:ascii="David" w:hAnsi="David" w:cs="David"/>
                <w:b/>
                <w:bCs/>
                <w:rtl/>
              </w:rPr>
              <w:t xml:space="preserve">-  </w:t>
            </w:r>
            <w:r w:rsidRPr="00715E16">
              <w:rPr>
                <w:rFonts w:ascii="David" w:hAnsi="David" w:cs="David"/>
                <w:rtl/>
              </w:rPr>
              <w:t xml:space="preserve"> יצירת סרטון עם שכבות מידע בתחום הדעת היסטוריה .</w:t>
            </w:r>
          </w:p>
          <w:p w14:paraId="407C5DFF" w14:textId="1C206653" w:rsidR="00174DD2" w:rsidRPr="00715E16" w:rsidRDefault="00174DD2" w:rsidP="00174DD2">
            <w:pPr>
              <w:pStyle w:val="NormalWeb"/>
              <w:bidi/>
              <w:spacing w:before="0" w:beforeAutospacing="0" w:after="0" w:afterAutospacing="0"/>
              <w:rPr>
                <w:rFonts w:ascii="David" w:eastAsia="David" w:hAnsi="David" w:cs="David"/>
                <w:sz w:val="22"/>
                <w:szCs w:val="22"/>
              </w:rPr>
            </w:pPr>
            <w:r w:rsidRPr="00715E1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שפה הקולנועית בהתאם לתוכנית פר"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903DE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E2ED31A" w14:textId="417605D5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99FC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3709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9099E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174DD2" w14:paraId="14D4B8D3" w14:textId="77777777" w:rsidTr="00174DD2">
        <w:trPr>
          <w:trHeight w:hRule="exact"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10D5D" w14:textId="3E143B93" w:rsidR="00174DD2" w:rsidRPr="00715E16" w:rsidRDefault="00174DD2" w:rsidP="00174DD2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15E16">
              <w:rPr>
                <w:rFonts w:ascii="David" w:hAnsi="David" w:cs="David"/>
                <w:sz w:val="20"/>
                <w:szCs w:val="20"/>
                <w:rtl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A50A7" w14:textId="234C94F8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  <w:rtl/>
              </w:rPr>
            </w:pPr>
            <w:r>
              <w:rPr>
                <w:rFonts w:ascii="David" w:hAnsi="David" w:cs="David"/>
                <w:color w:val="000000"/>
              </w:rPr>
              <w:t>21.3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4BC0F" w14:textId="77777777" w:rsidR="00174DD2" w:rsidRPr="00715E16" w:rsidRDefault="00174DD2" w:rsidP="00174DD2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3F576D" w14:textId="16E4CF65" w:rsidR="00174DD2" w:rsidRPr="00715E16" w:rsidRDefault="00174DD2" w:rsidP="00174DD2">
            <w:pPr>
              <w:pStyle w:val="NormalWeb"/>
              <w:bidi/>
              <w:spacing w:before="0" w:beforeAutospacing="0" w:after="0" w:afterAutospacing="0"/>
              <w:rPr>
                <w:rFonts w:ascii="David" w:eastAsia="David" w:hAnsi="David" w:cs="David"/>
                <w:sz w:val="22"/>
                <w:szCs w:val="22"/>
              </w:rPr>
            </w:pPr>
            <w:r w:rsidRPr="00715E16">
              <w:rPr>
                <w:rFonts w:ascii="David" w:eastAsia="Arial" w:hAnsi="David" w:cs="David"/>
                <w:b/>
                <w:bCs/>
                <w:color w:val="FFFFFF"/>
                <w:sz w:val="22"/>
                <w:szCs w:val="22"/>
                <w:highlight w:val="blue"/>
                <w:u w:val="single"/>
                <w:rtl/>
              </w:rPr>
              <w:t>תאריך הגשת עבודת סיכום למנח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09D17B" w14:textId="77777777" w:rsidR="00174DD2" w:rsidRDefault="00174DD2" w:rsidP="00174DD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63034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41089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DB22D8" w14:textId="77777777" w:rsidR="00174DD2" w:rsidRDefault="00174DD2" w:rsidP="00174DD2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</w:tbl>
    <w:p w14:paraId="4BD4E2AF" w14:textId="77777777" w:rsidR="00C57C4D" w:rsidRPr="00051CA5" w:rsidRDefault="00C57C4D" w:rsidP="00051CA5">
      <w:pPr>
        <w:rPr>
          <w:rtl/>
        </w:rPr>
      </w:pPr>
    </w:p>
    <w:sectPr w:rsidR="00C57C4D" w:rsidRPr="00051CA5" w:rsidSect="00C219DB">
      <w:pgSz w:w="11906" w:h="16838"/>
      <w:pgMar w:top="851" w:right="1797" w:bottom="1440" w:left="1797" w:header="709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4A66" w14:textId="77777777" w:rsidR="006145A3" w:rsidRDefault="006145A3" w:rsidP="00A61616">
      <w:pPr>
        <w:spacing w:after="0" w:line="240" w:lineRule="auto"/>
      </w:pPr>
      <w:r>
        <w:separator/>
      </w:r>
    </w:p>
  </w:endnote>
  <w:endnote w:type="continuationSeparator" w:id="0">
    <w:p w14:paraId="711E1BB4" w14:textId="77777777" w:rsidR="006145A3" w:rsidRDefault="006145A3" w:rsidP="00A6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5FCE" w14:textId="77777777" w:rsidR="006145A3" w:rsidRDefault="006145A3" w:rsidP="00A61616">
      <w:pPr>
        <w:spacing w:after="0" w:line="240" w:lineRule="auto"/>
      </w:pPr>
      <w:r>
        <w:separator/>
      </w:r>
    </w:p>
  </w:footnote>
  <w:footnote w:type="continuationSeparator" w:id="0">
    <w:p w14:paraId="48EBD875" w14:textId="77777777" w:rsidR="006145A3" w:rsidRDefault="006145A3" w:rsidP="00A6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02D"/>
    <w:multiLevelType w:val="hybridMultilevel"/>
    <w:tmpl w:val="244A7B6E"/>
    <w:lvl w:ilvl="0" w:tplc="8F3C8CEE">
      <w:start w:val="1"/>
      <w:numFmt w:val="hebrew1"/>
      <w:lvlText w:val="%1."/>
      <w:lvlJc w:val="left"/>
      <w:pPr>
        <w:ind w:left="624" w:hanging="264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45A"/>
    <w:multiLevelType w:val="hybridMultilevel"/>
    <w:tmpl w:val="128CF442"/>
    <w:lvl w:ilvl="0" w:tplc="4C14F406">
      <w:start w:val="1"/>
      <w:numFmt w:val="decimal"/>
      <w:lvlText w:val="%1."/>
      <w:lvlJc w:val="left"/>
      <w:pPr>
        <w:tabs>
          <w:tab w:val="num" w:pos="670"/>
        </w:tabs>
        <w:ind w:left="170" w:firstLine="0"/>
      </w:pPr>
      <w:rPr>
        <w:rFonts w:hint="default"/>
        <w:b w:val="0"/>
        <w:b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46405"/>
    <w:multiLevelType w:val="hybridMultilevel"/>
    <w:tmpl w:val="E4E83568"/>
    <w:lvl w:ilvl="0" w:tplc="4E8A6EDA">
      <w:start w:val="2"/>
      <w:numFmt w:val="hebrew1"/>
      <w:lvlText w:val="%1."/>
      <w:lvlJc w:val="left"/>
      <w:pPr>
        <w:ind w:left="36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A95"/>
    <w:multiLevelType w:val="hybridMultilevel"/>
    <w:tmpl w:val="1304C1CE"/>
    <w:lvl w:ilvl="0" w:tplc="CB32E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40A0"/>
    <w:multiLevelType w:val="hybridMultilevel"/>
    <w:tmpl w:val="CC78B10A"/>
    <w:lvl w:ilvl="0" w:tplc="6D04A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A245B89"/>
    <w:multiLevelType w:val="hybridMultilevel"/>
    <w:tmpl w:val="95C2BBD0"/>
    <w:lvl w:ilvl="0" w:tplc="9E1E7E4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95"/>
    <w:multiLevelType w:val="hybridMultilevel"/>
    <w:tmpl w:val="062031C2"/>
    <w:lvl w:ilvl="0" w:tplc="611499A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7" w15:restartNumberingAfterBreak="0">
    <w:nsid w:val="4AFE3DD3"/>
    <w:multiLevelType w:val="hybridMultilevel"/>
    <w:tmpl w:val="391E9B90"/>
    <w:lvl w:ilvl="0" w:tplc="DAC2CB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C6C37"/>
    <w:multiLevelType w:val="multilevel"/>
    <w:tmpl w:val="7B8C18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486DA4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36911"/>
    <w:multiLevelType w:val="hybridMultilevel"/>
    <w:tmpl w:val="0D84D1CC"/>
    <w:lvl w:ilvl="0" w:tplc="B266800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67CC1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000D2"/>
    <w:multiLevelType w:val="hybridMultilevel"/>
    <w:tmpl w:val="BA5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06AE6"/>
    <w:multiLevelType w:val="hybridMultilevel"/>
    <w:tmpl w:val="EB9E90FE"/>
    <w:lvl w:ilvl="0" w:tplc="00FE8500">
      <w:start w:val="1"/>
      <w:numFmt w:val="hebrew1"/>
      <w:lvlText w:val="%1."/>
      <w:lvlJc w:val="left"/>
      <w:pPr>
        <w:ind w:left="567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22955"/>
    <w:multiLevelType w:val="hybridMultilevel"/>
    <w:tmpl w:val="3FAC05F8"/>
    <w:lvl w:ilvl="0" w:tplc="3C946C9A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A7596"/>
    <w:multiLevelType w:val="multilevel"/>
    <w:tmpl w:val="A9F6E5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86D3A85"/>
    <w:multiLevelType w:val="hybridMultilevel"/>
    <w:tmpl w:val="9A02D29A"/>
    <w:lvl w:ilvl="0" w:tplc="04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14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4D"/>
    <w:rsid w:val="00000510"/>
    <w:rsid w:val="00012AA5"/>
    <w:rsid w:val="00014C06"/>
    <w:rsid w:val="00051CA5"/>
    <w:rsid w:val="00052939"/>
    <w:rsid w:val="00054DBA"/>
    <w:rsid w:val="00057611"/>
    <w:rsid w:val="000578A0"/>
    <w:rsid w:val="00065DFA"/>
    <w:rsid w:val="0007292B"/>
    <w:rsid w:val="000839A8"/>
    <w:rsid w:val="00083D17"/>
    <w:rsid w:val="00084A47"/>
    <w:rsid w:val="000A030D"/>
    <w:rsid w:val="000A6116"/>
    <w:rsid w:val="000B6E40"/>
    <w:rsid w:val="000C201F"/>
    <w:rsid w:val="000D1E2D"/>
    <w:rsid w:val="000D429A"/>
    <w:rsid w:val="000D5805"/>
    <w:rsid w:val="000E5960"/>
    <w:rsid w:val="001002F2"/>
    <w:rsid w:val="00112514"/>
    <w:rsid w:val="0011285C"/>
    <w:rsid w:val="00121804"/>
    <w:rsid w:val="00121BC0"/>
    <w:rsid w:val="00122168"/>
    <w:rsid w:val="00134385"/>
    <w:rsid w:val="00147638"/>
    <w:rsid w:val="00150102"/>
    <w:rsid w:val="00152E0A"/>
    <w:rsid w:val="00173BE2"/>
    <w:rsid w:val="001741D7"/>
    <w:rsid w:val="00174DD2"/>
    <w:rsid w:val="00180C63"/>
    <w:rsid w:val="001921C0"/>
    <w:rsid w:val="00195044"/>
    <w:rsid w:val="00195769"/>
    <w:rsid w:val="001C26ED"/>
    <w:rsid w:val="001C5422"/>
    <w:rsid w:val="001D0E7A"/>
    <w:rsid w:val="001F0227"/>
    <w:rsid w:val="001F768C"/>
    <w:rsid w:val="00201E7E"/>
    <w:rsid w:val="002046FF"/>
    <w:rsid w:val="0020546F"/>
    <w:rsid w:val="0020553B"/>
    <w:rsid w:val="0020785D"/>
    <w:rsid w:val="00212B35"/>
    <w:rsid w:val="00221810"/>
    <w:rsid w:val="00226A3B"/>
    <w:rsid w:val="00251B44"/>
    <w:rsid w:val="00254327"/>
    <w:rsid w:val="00260257"/>
    <w:rsid w:val="00266DE2"/>
    <w:rsid w:val="00275EC6"/>
    <w:rsid w:val="00280F62"/>
    <w:rsid w:val="002865CD"/>
    <w:rsid w:val="00286B89"/>
    <w:rsid w:val="002A1A2F"/>
    <w:rsid w:val="002A39BA"/>
    <w:rsid w:val="002A3EB8"/>
    <w:rsid w:val="002A5350"/>
    <w:rsid w:val="002B1C51"/>
    <w:rsid w:val="002C072A"/>
    <w:rsid w:val="002C126A"/>
    <w:rsid w:val="002C5A73"/>
    <w:rsid w:val="002E2C91"/>
    <w:rsid w:val="002F60F6"/>
    <w:rsid w:val="00304FF9"/>
    <w:rsid w:val="00306F4B"/>
    <w:rsid w:val="00316998"/>
    <w:rsid w:val="00316F2C"/>
    <w:rsid w:val="00333078"/>
    <w:rsid w:val="0034243C"/>
    <w:rsid w:val="00345C6E"/>
    <w:rsid w:val="00355372"/>
    <w:rsid w:val="00357018"/>
    <w:rsid w:val="003650C7"/>
    <w:rsid w:val="00367372"/>
    <w:rsid w:val="00380D6D"/>
    <w:rsid w:val="00393835"/>
    <w:rsid w:val="003A30C9"/>
    <w:rsid w:val="003A5330"/>
    <w:rsid w:val="003B4BE0"/>
    <w:rsid w:val="003B6AD6"/>
    <w:rsid w:val="003D04C7"/>
    <w:rsid w:val="003D5159"/>
    <w:rsid w:val="003E3C3A"/>
    <w:rsid w:val="003F2EA4"/>
    <w:rsid w:val="00422DC1"/>
    <w:rsid w:val="00423B39"/>
    <w:rsid w:val="004305E6"/>
    <w:rsid w:val="00443DC4"/>
    <w:rsid w:val="004670E1"/>
    <w:rsid w:val="004734E9"/>
    <w:rsid w:val="00481AC8"/>
    <w:rsid w:val="00497CA5"/>
    <w:rsid w:val="004B083C"/>
    <w:rsid w:val="004C1E80"/>
    <w:rsid w:val="004D1AF2"/>
    <w:rsid w:val="004E0F51"/>
    <w:rsid w:val="00513066"/>
    <w:rsid w:val="00517241"/>
    <w:rsid w:val="0052365F"/>
    <w:rsid w:val="00525297"/>
    <w:rsid w:val="00533FF9"/>
    <w:rsid w:val="00537F2B"/>
    <w:rsid w:val="00545591"/>
    <w:rsid w:val="005470FC"/>
    <w:rsid w:val="00551AB9"/>
    <w:rsid w:val="0056513D"/>
    <w:rsid w:val="00572D32"/>
    <w:rsid w:val="00576395"/>
    <w:rsid w:val="00583EA8"/>
    <w:rsid w:val="00590BDC"/>
    <w:rsid w:val="00594DE7"/>
    <w:rsid w:val="005C1698"/>
    <w:rsid w:val="005C51FC"/>
    <w:rsid w:val="005C74BE"/>
    <w:rsid w:val="005D14EB"/>
    <w:rsid w:val="005D4A00"/>
    <w:rsid w:val="005D6042"/>
    <w:rsid w:val="005E333C"/>
    <w:rsid w:val="005E3497"/>
    <w:rsid w:val="00610AB7"/>
    <w:rsid w:val="006124D5"/>
    <w:rsid w:val="006145A3"/>
    <w:rsid w:val="00620C56"/>
    <w:rsid w:val="00621DCF"/>
    <w:rsid w:val="00624151"/>
    <w:rsid w:val="00626CD1"/>
    <w:rsid w:val="00631809"/>
    <w:rsid w:val="00641274"/>
    <w:rsid w:val="0064148D"/>
    <w:rsid w:val="006501D2"/>
    <w:rsid w:val="00657127"/>
    <w:rsid w:val="00662DED"/>
    <w:rsid w:val="006639FB"/>
    <w:rsid w:val="00665F44"/>
    <w:rsid w:val="00666F24"/>
    <w:rsid w:val="00671E51"/>
    <w:rsid w:val="00673367"/>
    <w:rsid w:val="006805AB"/>
    <w:rsid w:val="006B33CF"/>
    <w:rsid w:val="006C5004"/>
    <w:rsid w:val="006C6A52"/>
    <w:rsid w:val="006E5901"/>
    <w:rsid w:val="00702DF8"/>
    <w:rsid w:val="00713F36"/>
    <w:rsid w:val="00715606"/>
    <w:rsid w:val="00715E16"/>
    <w:rsid w:val="00720BEE"/>
    <w:rsid w:val="00722671"/>
    <w:rsid w:val="00726E53"/>
    <w:rsid w:val="007355DA"/>
    <w:rsid w:val="00736223"/>
    <w:rsid w:val="0075325D"/>
    <w:rsid w:val="00761E36"/>
    <w:rsid w:val="00765E3D"/>
    <w:rsid w:val="00766ED2"/>
    <w:rsid w:val="00770B64"/>
    <w:rsid w:val="00771423"/>
    <w:rsid w:val="00782B11"/>
    <w:rsid w:val="00783299"/>
    <w:rsid w:val="007908C0"/>
    <w:rsid w:val="00794E40"/>
    <w:rsid w:val="00796F00"/>
    <w:rsid w:val="007C7744"/>
    <w:rsid w:val="007C7F59"/>
    <w:rsid w:val="007D7E20"/>
    <w:rsid w:val="007E4228"/>
    <w:rsid w:val="007E6686"/>
    <w:rsid w:val="00802369"/>
    <w:rsid w:val="008076C2"/>
    <w:rsid w:val="00842FE3"/>
    <w:rsid w:val="00845268"/>
    <w:rsid w:val="00846BAA"/>
    <w:rsid w:val="00850372"/>
    <w:rsid w:val="00860B4E"/>
    <w:rsid w:val="00867231"/>
    <w:rsid w:val="00870B55"/>
    <w:rsid w:val="008732D1"/>
    <w:rsid w:val="00875D12"/>
    <w:rsid w:val="00882238"/>
    <w:rsid w:val="00893EDB"/>
    <w:rsid w:val="008948A1"/>
    <w:rsid w:val="008A4B6F"/>
    <w:rsid w:val="008B3A6C"/>
    <w:rsid w:val="008C3F86"/>
    <w:rsid w:val="008D4C55"/>
    <w:rsid w:val="0090149E"/>
    <w:rsid w:val="00913AE8"/>
    <w:rsid w:val="00937B87"/>
    <w:rsid w:val="0094435B"/>
    <w:rsid w:val="009475D5"/>
    <w:rsid w:val="00950357"/>
    <w:rsid w:val="00961046"/>
    <w:rsid w:val="009614DA"/>
    <w:rsid w:val="00964C12"/>
    <w:rsid w:val="00971170"/>
    <w:rsid w:val="00972A87"/>
    <w:rsid w:val="00981628"/>
    <w:rsid w:val="00991D8C"/>
    <w:rsid w:val="009A16B5"/>
    <w:rsid w:val="009A476A"/>
    <w:rsid w:val="009A6B76"/>
    <w:rsid w:val="009C4EF8"/>
    <w:rsid w:val="009D3DC8"/>
    <w:rsid w:val="009E74EC"/>
    <w:rsid w:val="009F058F"/>
    <w:rsid w:val="009F0BA9"/>
    <w:rsid w:val="00A0029D"/>
    <w:rsid w:val="00A10AE5"/>
    <w:rsid w:val="00A20779"/>
    <w:rsid w:val="00A21836"/>
    <w:rsid w:val="00A3468E"/>
    <w:rsid w:val="00A372C7"/>
    <w:rsid w:val="00A4221F"/>
    <w:rsid w:val="00A449FC"/>
    <w:rsid w:val="00A4724A"/>
    <w:rsid w:val="00A537A5"/>
    <w:rsid w:val="00A60A8B"/>
    <w:rsid w:val="00A61616"/>
    <w:rsid w:val="00A61980"/>
    <w:rsid w:val="00A80862"/>
    <w:rsid w:val="00AA3BDA"/>
    <w:rsid w:val="00AB64CF"/>
    <w:rsid w:val="00AC3313"/>
    <w:rsid w:val="00AC6512"/>
    <w:rsid w:val="00AD45E1"/>
    <w:rsid w:val="00AD63A6"/>
    <w:rsid w:val="00AE4BD3"/>
    <w:rsid w:val="00AF2C47"/>
    <w:rsid w:val="00AF6A8B"/>
    <w:rsid w:val="00B061E9"/>
    <w:rsid w:val="00B21B9D"/>
    <w:rsid w:val="00B26420"/>
    <w:rsid w:val="00B35BFB"/>
    <w:rsid w:val="00B520BC"/>
    <w:rsid w:val="00B63642"/>
    <w:rsid w:val="00B63728"/>
    <w:rsid w:val="00B74003"/>
    <w:rsid w:val="00B758F7"/>
    <w:rsid w:val="00B75B7E"/>
    <w:rsid w:val="00B8304D"/>
    <w:rsid w:val="00B92E92"/>
    <w:rsid w:val="00BC5644"/>
    <w:rsid w:val="00BD2E41"/>
    <w:rsid w:val="00BD45D2"/>
    <w:rsid w:val="00BF17EC"/>
    <w:rsid w:val="00C07AB3"/>
    <w:rsid w:val="00C219DB"/>
    <w:rsid w:val="00C22997"/>
    <w:rsid w:val="00C2473D"/>
    <w:rsid w:val="00C2606E"/>
    <w:rsid w:val="00C32952"/>
    <w:rsid w:val="00C331A4"/>
    <w:rsid w:val="00C36773"/>
    <w:rsid w:val="00C41F82"/>
    <w:rsid w:val="00C5471D"/>
    <w:rsid w:val="00C57C4D"/>
    <w:rsid w:val="00C71420"/>
    <w:rsid w:val="00CA0EB7"/>
    <w:rsid w:val="00CA305B"/>
    <w:rsid w:val="00CA369E"/>
    <w:rsid w:val="00CA4DCD"/>
    <w:rsid w:val="00CC30C1"/>
    <w:rsid w:val="00CE1EDC"/>
    <w:rsid w:val="00CE5E94"/>
    <w:rsid w:val="00CE6D2B"/>
    <w:rsid w:val="00D0020C"/>
    <w:rsid w:val="00D02A41"/>
    <w:rsid w:val="00D030C4"/>
    <w:rsid w:val="00D03882"/>
    <w:rsid w:val="00D12B69"/>
    <w:rsid w:val="00D2045C"/>
    <w:rsid w:val="00D2519B"/>
    <w:rsid w:val="00D276DB"/>
    <w:rsid w:val="00D308E6"/>
    <w:rsid w:val="00D328EE"/>
    <w:rsid w:val="00D4339E"/>
    <w:rsid w:val="00D52194"/>
    <w:rsid w:val="00D532B9"/>
    <w:rsid w:val="00D659C2"/>
    <w:rsid w:val="00D71807"/>
    <w:rsid w:val="00D72316"/>
    <w:rsid w:val="00D74335"/>
    <w:rsid w:val="00D8067F"/>
    <w:rsid w:val="00D83AA2"/>
    <w:rsid w:val="00D856DA"/>
    <w:rsid w:val="00D943EF"/>
    <w:rsid w:val="00D96F43"/>
    <w:rsid w:val="00DB07F8"/>
    <w:rsid w:val="00DB643D"/>
    <w:rsid w:val="00DC493B"/>
    <w:rsid w:val="00DD4430"/>
    <w:rsid w:val="00DE162E"/>
    <w:rsid w:val="00DE28C8"/>
    <w:rsid w:val="00E05E3F"/>
    <w:rsid w:val="00E105AD"/>
    <w:rsid w:val="00E1444D"/>
    <w:rsid w:val="00E315AA"/>
    <w:rsid w:val="00E34635"/>
    <w:rsid w:val="00E375EF"/>
    <w:rsid w:val="00E413ED"/>
    <w:rsid w:val="00E4231F"/>
    <w:rsid w:val="00E52B32"/>
    <w:rsid w:val="00E62B96"/>
    <w:rsid w:val="00E808C3"/>
    <w:rsid w:val="00E81DE8"/>
    <w:rsid w:val="00E8349E"/>
    <w:rsid w:val="00E965C7"/>
    <w:rsid w:val="00EA48AC"/>
    <w:rsid w:val="00EA5A3B"/>
    <w:rsid w:val="00EA743A"/>
    <w:rsid w:val="00EC089E"/>
    <w:rsid w:val="00EC1AD7"/>
    <w:rsid w:val="00EC363D"/>
    <w:rsid w:val="00ED56A6"/>
    <w:rsid w:val="00EE319A"/>
    <w:rsid w:val="00EF4FF1"/>
    <w:rsid w:val="00EF6C6B"/>
    <w:rsid w:val="00F145B0"/>
    <w:rsid w:val="00F2638A"/>
    <w:rsid w:val="00F27702"/>
    <w:rsid w:val="00F319A1"/>
    <w:rsid w:val="00F51593"/>
    <w:rsid w:val="00F5181B"/>
    <w:rsid w:val="00F52F09"/>
    <w:rsid w:val="00F54501"/>
    <w:rsid w:val="00F57FB6"/>
    <w:rsid w:val="00F64D37"/>
    <w:rsid w:val="00F7017A"/>
    <w:rsid w:val="00F71F6A"/>
    <w:rsid w:val="00F80DC2"/>
    <w:rsid w:val="00F83346"/>
    <w:rsid w:val="00F840F0"/>
    <w:rsid w:val="00F86314"/>
    <w:rsid w:val="00FB4BC9"/>
    <w:rsid w:val="00FB6C38"/>
    <w:rsid w:val="00FC52CE"/>
    <w:rsid w:val="00FD1163"/>
    <w:rsid w:val="00FD6A36"/>
    <w:rsid w:val="00FD7DF4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DFBE"/>
  <w15:docId w15:val="{3B795BCB-12E0-42F1-9E13-CF481B21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6A6"/>
    <w:rPr>
      <w:color w:val="0563C1"/>
      <w:u w:val="single"/>
    </w:rPr>
  </w:style>
  <w:style w:type="paragraph" w:styleId="a3">
    <w:name w:val="List Paragraph"/>
    <w:basedOn w:val="a"/>
    <w:uiPriority w:val="99"/>
    <w:qFormat/>
    <w:rsid w:val="00D96F43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D32"/>
    <w:rPr>
      <w:color w:val="954F72"/>
      <w:u w:val="single"/>
    </w:rPr>
  </w:style>
  <w:style w:type="character" w:styleId="a4">
    <w:name w:val="annotation reference"/>
    <w:rsid w:val="005E333C"/>
    <w:rPr>
      <w:sz w:val="16"/>
      <w:szCs w:val="16"/>
    </w:rPr>
  </w:style>
  <w:style w:type="paragraph" w:styleId="a5">
    <w:name w:val="annotation text"/>
    <w:basedOn w:val="a"/>
    <w:link w:val="a6"/>
    <w:rsid w:val="005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טקסט הערה תו"/>
    <w:link w:val="a5"/>
    <w:rsid w:val="005E333C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333C"/>
    <w:pPr>
      <w:spacing w:after="0" w:line="240" w:lineRule="auto"/>
    </w:pPr>
    <w:rPr>
      <w:rFonts w:ascii="Tahoma" w:hAnsi="Tahoma" w:cs="Times New Roman"/>
      <w:sz w:val="18"/>
      <w:szCs w:val="18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5E333C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333C"/>
    <w:pPr>
      <w:spacing w:after="160"/>
    </w:pPr>
    <w:rPr>
      <w:b/>
      <w:bCs/>
    </w:rPr>
  </w:style>
  <w:style w:type="character" w:customStyle="1" w:styleId="aa">
    <w:name w:val="נושא הערה תו"/>
    <w:link w:val="a9"/>
    <w:uiPriority w:val="99"/>
    <w:semiHidden/>
    <w:rsid w:val="005E333C"/>
    <w:rPr>
      <w:rFonts w:ascii="Times New Roman" w:eastAsia="Times New Roman" w:hAnsi="Times New Roman" w:cs="David"/>
      <w:b/>
      <w:bCs/>
      <w:sz w:val="20"/>
      <w:szCs w:val="20"/>
    </w:rPr>
  </w:style>
  <w:style w:type="character" w:styleId="ab">
    <w:name w:val="Strong"/>
    <w:uiPriority w:val="22"/>
    <w:qFormat/>
    <w:rsid w:val="00CA305B"/>
    <w:rPr>
      <w:b/>
      <w:bCs/>
    </w:rPr>
  </w:style>
  <w:style w:type="character" w:customStyle="1" w:styleId="apple-converted-space">
    <w:name w:val="apple-converted-space"/>
    <w:basedOn w:val="a0"/>
    <w:rsid w:val="00CA305B"/>
  </w:style>
  <w:style w:type="paragraph" w:customStyle="1" w:styleId="NormalWeb1">
    <w:name w:val="Normal (Web)‎1"/>
    <w:basedOn w:val="a"/>
    <w:uiPriority w:val="99"/>
    <w:semiHidden/>
    <w:unhideWhenUsed/>
    <w:rsid w:val="003F2E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345C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d">
    <w:name w:val="כותרת עליונה תו"/>
    <w:link w:val="ac"/>
    <w:rsid w:val="00345C6E"/>
    <w:rPr>
      <w:rFonts w:ascii="Times New Roman" w:eastAsia="Times New Roman" w:hAnsi="Times New Roman" w:cs="David"/>
      <w:sz w:val="24"/>
      <w:szCs w:val="28"/>
    </w:rPr>
  </w:style>
  <w:style w:type="paragraph" w:styleId="ae">
    <w:name w:val="No Spacing"/>
    <w:uiPriority w:val="1"/>
    <w:qFormat/>
    <w:rsid w:val="00380D6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customStyle="1" w:styleId="1">
    <w:name w:val="אזכור לא מזוהה1"/>
    <w:uiPriority w:val="99"/>
    <w:semiHidden/>
    <w:unhideWhenUsed/>
    <w:rsid w:val="005470FC"/>
    <w:rPr>
      <w:color w:val="808080"/>
      <w:shd w:val="clear" w:color="auto" w:fill="E6E6E6"/>
    </w:rPr>
  </w:style>
  <w:style w:type="paragraph" w:styleId="af">
    <w:name w:val="footer"/>
    <w:basedOn w:val="a"/>
    <w:link w:val="af0"/>
    <w:uiPriority w:val="99"/>
    <w:unhideWhenUsed/>
    <w:rsid w:val="00A61616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A61616"/>
    <w:rPr>
      <w:sz w:val="22"/>
      <w:szCs w:val="22"/>
    </w:rPr>
  </w:style>
  <w:style w:type="paragraph" w:styleId="NormalWeb">
    <w:name w:val="Normal (Web)"/>
    <w:basedOn w:val="a"/>
    <w:uiPriority w:val="99"/>
    <w:rsid w:val="00084A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15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3956953975?pwd=b24wSTBrRjg3ZitLUDJOV3ljZWFpUT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835192155?pwd=VmNlWlpVY3BNb2tGcTRNZXNwWFExUT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7230635117?pwd=RjBWN2hZQk1TaXVLR2FpU3VWTWQvQT0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4308542248?pwd=SmFLdmN4YkdBbllWVkRmaExhbjNjZz09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4B9744CEAA89542A266F1A68EA2833B" ma:contentTypeVersion="3" ma:contentTypeDescription="צור מסמך חדש." ma:contentTypeScope="" ma:versionID="302f9ee52e8ad09754366f9eed9ce96d">
  <xsd:schema xmlns:xsd="http://www.w3.org/2001/XMLSchema" xmlns:xs="http://www.w3.org/2001/XMLSchema" xmlns:p="http://schemas.microsoft.com/office/2006/metadata/properties" xmlns:ns2="08ec4460-ae40-4032-b1c1-e0e202217d65" targetNamespace="http://schemas.microsoft.com/office/2006/metadata/properties" ma:root="true" ma:fieldsID="e1edaa0026a86a93bac3f6feb23957db" ns2:_="">
    <xsd:import namespace="08ec4460-ae40-4032-b1c1-e0e202217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460-ae40-4032-b1c1-e0e202217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של רמז לשיתוף" ma:internalName="SharingHintHash" ma:readOnly="true">
      <xsd:simpleType>
        <xsd:restriction base="dms:Text"/>
      </xsd:simpleType>
    </xsd:element>
    <xsd:element name="SharedWithDetails" ma:index="10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9A83-6380-4C83-B9C7-E238A354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460-ae40-4032-b1c1-e0e20221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8EE98-6F2C-480F-AC50-1D56F3F38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B6AF2-293D-46C8-A21C-5B833C7EB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3E9D3-135D-4E72-B80A-12B08B8F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3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t edri</dc:creator>
  <cp:lastModifiedBy>Daniel Moshai</cp:lastModifiedBy>
  <cp:revision>3</cp:revision>
  <cp:lastPrinted>2019-07-30T09:39:00Z</cp:lastPrinted>
  <dcterms:created xsi:type="dcterms:W3CDTF">2021-10-19T12:27:00Z</dcterms:created>
  <dcterms:modified xsi:type="dcterms:W3CDTF">2021-11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9744CEAA89542A266F1A68EA2833B</vt:lpwstr>
  </property>
</Properties>
</file>